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56" w:type="dxa"/>
        <w:tblInd w:w="108" w:type="dxa"/>
        <w:tblLayout w:type="fixed"/>
        <w:tblLook w:val="01E0" w:firstRow="1" w:lastRow="1" w:firstColumn="1" w:lastColumn="1" w:noHBand="0" w:noVBand="0"/>
      </w:tblPr>
      <w:tblGrid>
        <w:gridCol w:w="4594"/>
        <w:gridCol w:w="4337"/>
        <w:gridCol w:w="425"/>
      </w:tblGrid>
      <w:tr w:rsidR="00F702C0" w:rsidRPr="00F702C0" w:rsidTr="00A14AF0">
        <w:tc>
          <w:tcPr>
            <w:tcW w:w="4594" w:type="dxa"/>
            <w:tcBorders>
              <w:bottom w:val="single" w:sz="4" w:space="0" w:color="auto"/>
            </w:tcBorders>
            <w:tcMar>
              <w:bottom w:w="170" w:type="dxa"/>
            </w:tcMar>
          </w:tcPr>
          <w:p w:rsidR="00024DCD" w:rsidRPr="00F702C0" w:rsidRDefault="00024DCD" w:rsidP="00A14AF0">
            <w:bookmarkStart w:id="0" w:name="TitleOfDoc"/>
            <w:bookmarkEnd w:id="0"/>
          </w:p>
        </w:tc>
        <w:tc>
          <w:tcPr>
            <w:tcW w:w="4337" w:type="dxa"/>
            <w:tcBorders>
              <w:bottom w:val="single" w:sz="4" w:space="0" w:color="auto"/>
            </w:tcBorders>
            <w:tcMar>
              <w:left w:w="0" w:type="dxa"/>
              <w:right w:w="0" w:type="dxa"/>
            </w:tcMar>
          </w:tcPr>
          <w:p w:rsidR="00024DCD" w:rsidRPr="00F702C0" w:rsidRDefault="00024DCD" w:rsidP="00A14AF0">
            <w:r w:rsidRPr="00F702C0">
              <w:rPr>
                <w:noProof/>
                <w:lang w:val="en-US" w:eastAsia="en-US"/>
              </w:rPr>
              <w:drawing>
                <wp:inline distT="0" distB="0" distL="0" distR="0" wp14:anchorId="49756F4C" wp14:editId="393B9E50">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24DCD" w:rsidRPr="00F702C0" w:rsidRDefault="00024DCD" w:rsidP="00A14AF0">
            <w:pPr>
              <w:jc w:val="right"/>
            </w:pPr>
            <w:r w:rsidRPr="00F702C0">
              <w:rPr>
                <w:b/>
                <w:sz w:val="40"/>
                <w:szCs w:val="40"/>
              </w:rPr>
              <w:t>F</w:t>
            </w:r>
          </w:p>
        </w:tc>
      </w:tr>
      <w:tr w:rsidR="00F702C0" w:rsidRPr="00713EF0" w:rsidTr="00A14AF0">
        <w:trPr>
          <w:trHeight w:hRule="exact" w:val="340"/>
        </w:trPr>
        <w:tc>
          <w:tcPr>
            <w:tcW w:w="9356" w:type="dxa"/>
            <w:gridSpan w:val="3"/>
            <w:tcBorders>
              <w:top w:val="single" w:sz="4" w:space="0" w:color="auto"/>
            </w:tcBorders>
            <w:tcMar>
              <w:top w:w="170" w:type="dxa"/>
              <w:left w:w="0" w:type="dxa"/>
              <w:right w:w="0" w:type="dxa"/>
            </w:tcMar>
            <w:vAlign w:val="bottom"/>
          </w:tcPr>
          <w:p w:rsidR="00024DCD" w:rsidRPr="00713EF0" w:rsidRDefault="00024DCD" w:rsidP="00A14AF0">
            <w:pPr>
              <w:jc w:val="right"/>
              <w:rPr>
                <w:rFonts w:ascii="Arial Black" w:hAnsi="Arial Black"/>
                <w:caps/>
                <w:sz w:val="15"/>
                <w:lang w:val="en-US"/>
              </w:rPr>
            </w:pPr>
            <w:r w:rsidRPr="00713EF0">
              <w:rPr>
                <w:rFonts w:ascii="Arial Black" w:hAnsi="Arial Black"/>
                <w:caps/>
                <w:sz w:val="15"/>
                <w:lang w:val="en-US"/>
              </w:rPr>
              <w:t>WIPO/GRTKF/IC/35/INF/2</w:t>
            </w:r>
            <w:r w:rsidR="000D3E24" w:rsidRPr="00713EF0">
              <w:rPr>
                <w:rFonts w:ascii="Arial Black" w:hAnsi="Arial Black"/>
                <w:caps/>
                <w:sz w:val="15"/>
                <w:lang w:val="en-US"/>
              </w:rPr>
              <w:t xml:space="preserve"> REV.</w:t>
            </w:r>
          </w:p>
        </w:tc>
      </w:tr>
      <w:tr w:rsidR="00F702C0" w:rsidRPr="00F702C0" w:rsidTr="00A14AF0">
        <w:trPr>
          <w:trHeight w:hRule="exact" w:val="170"/>
        </w:trPr>
        <w:tc>
          <w:tcPr>
            <w:tcW w:w="9356" w:type="dxa"/>
            <w:gridSpan w:val="3"/>
            <w:noWrap/>
            <w:tcMar>
              <w:left w:w="0" w:type="dxa"/>
              <w:right w:w="0" w:type="dxa"/>
            </w:tcMar>
            <w:vAlign w:val="bottom"/>
          </w:tcPr>
          <w:p w:rsidR="00024DCD" w:rsidRPr="00F702C0" w:rsidRDefault="00024DCD" w:rsidP="00A14AF0">
            <w:pPr>
              <w:jc w:val="right"/>
              <w:rPr>
                <w:rFonts w:ascii="Arial Black" w:hAnsi="Arial Black"/>
                <w:caps/>
                <w:sz w:val="15"/>
              </w:rPr>
            </w:pPr>
            <w:r w:rsidRPr="00F702C0">
              <w:rPr>
                <w:rFonts w:ascii="Arial Black" w:hAnsi="Arial Black"/>
                <w:caps/>
                <w:sz w:val="15"/>
              </w:rPr>
              <w:t>ORIGINAL</w:t>
            </w:r>
            <w:r w:rsidR="00CF5F89" w:rsidRPr="00F702C0">
              <w:rPr>
                <w:rFonts w:ascii="Arial Black" w:hAnsi="Arial Black"/>
                <w:caps/>
                <w:sz w:val="15"/>
              </w:rPr>
              <w:t> :</w:t>
            </w:r>
            <w:r w:rsidRPr="00F702C0">
              <w:rPr>
                <w:rFonts w:ascii="Arial Black" w:hAnsi="Arial Black"/>
                <w:caps/>
                <w:sz w:val="15"/>
              </w:rPr>
              <w:t xml:space="preserve"> anglais</w:t>
            </w:r>
          </w:p>
        </w:tc>
      </w:tr>
      <w:tr w:rsidR="00024DCD" w:rsidRPr="00F702C0" w:rsidTr="00A14AF0">
        <w:trPr>
          <w:trHeight w:hRule="exact" w:val="198"/>
        </w:trPr>
        <w:tc>
          <w:tcPr>
            <w:tcW w:w="9356" w:type="dxa"/>
            <w:gridSpan w:val="3"/>
            <w:tcMar>
              <w:left w:w="0" w:type="dxa"/>
              <w:right w:w="0" w:type="dxa"/>
            </w:tcMar>
            <w:vAlign w:val="bottom"/>
          </w:tcPr>
          <w:p w:rsidR="00024DCD" w:rsidRPr="00F702C0" w:rsidRDefault="000D3E24" w:rsidP="000D3E24">
            <w:pPr>
              <w:jc w:val="right"/>
              <w:rPr>
                <w:rFonts w:ascii="Arial Black" w:hAnsi="Arial Black"/>
                <w:caps/>
                <w:sz w:val="15"/>
              </w:rPr>
            </w:pPr>
            <w:r w:rsidRPr="00F702C0">
              <w:rPr>
                <w:rFonts w:ascii="Arial Black" w:hAnsi="Arial Black"/>
                <w:caps/>
                <w:sz w:val="15"/>
              </w:rPr>
              <w:t>DATE</w:t>
            </w:r>
            <w:r w:rsidR="00CF5F89" w:rsidRPr="00F702C0">
              <w:rPr>
                <w:rFonts w:ascii="Arial Black" w:hAnsi="Arial Black"/>
                <w:caps/>
                <w:sz w:val="15"/>
              </w:rPr>
              <w:t> :</w:t>
            </w:r>
            <w:r w:rsidRPr="00F702C0">
              <w:rPr>
                <w:rFonts w:ascii="Arial Black" w:hAnsi="Arial Black"/>
                <w:caps/>
                <w:sz w:val="15"/>
              </w:rPr>
              <w:t xml:space="preserve"> </w:t>
            </w:r>
            <w:r w:rsidR="00024DCD" w:rsidRPr="00F702C0">
              <w:rPr>
                <w:rFonts w:ascii="Arial Black" w:hAnsi="Arial Black"/>
                <w:caps/>
                <w:sz w:val="15"/>
              </w:rPr>
              <w:t>5 </w:t>
            </w:r>
            <w:r w:rsidRPr="00F702C0">
              <w:rPr>
                <w:rFonts w:ascii="Arial Black" w:hAnsi="Arial Black"/>
                <w:caps/>
                <w:sz w:val="15"/>
              </w:rPr>
              <w:t>mars</w:t>
            </w:r>
            <w:r w:rsidR="00024DCD" w:rsidRPr="00F702C0">
              <w:rPr>
                <w:rFonts w:ascii="Arial Black" w:hAnsi="Arial Black"/>
                <w:caps/>
                <w:sz w:val="15"/>
              </w:rPr>
              <w:t> 2018</w:t>
            </w:r>
          </w:p>
        </w:tc>
      </w:tr>
    </w:tbl>
    <w:p w:rsidR="00024DCD" w:rsidRPr="00F702C0" w:rsidRDefault="00024DCD" w:rsidP="00024DCD">
      <w:pPr>
        <w:rPr>
          <w:szCs w:val="22"/>
        </w:rPr>
      </w:pPr>
    </w:p>
    <w:p w:rsidR="00024DCD" w:rsidRPr="00F702C0" w:rsidRDefault="00024DCD" w:rsidP="00024DCD">
      <w:pPr>
        <w:rPr>
          <w:szCs w:val="22"/>
        </w:rPr>
      </w:pPr>
    </w:p>
    <w:p w:rsidR="00024DCD" w:rsidRPr="00F702C0" w:rsidRDefault="00024DCD" w:rsidP="00024DCD">
      <w:pPr>
        <w:rPr>
          <w:szCs w:val="22"/>
        </w:rPr>
      </w:pPr>
    </w:p>
    <w:p w:rsidR="00024DCD" w:rsidRPr="00F702C0" w:rsidRDefault="00024DCD" w:rsidP="00024DCD">
      <w:pPr>
        <w:rPr>
          <w:szCs w:val="22"/>
        </w:rPr>
      </w:pPr>
    </w:p>
    <w:p w:rsidR="00024DCD" w:rsidRPr="00F702C0" w:rsidRDefault="00024DCD" w:rsidP="00024DCD">
      <w:pPr>
        <w:rPr>
          <w:szCs w:val="22"/>
        </w:rPr>
      </w:pPr>
    </w:p>
    <w:p w:rsidR="00024DCD" w:rsidRPr="00F702C0" w:rsidRDefault="00024DCD" w:rsidP="00024DCD">
      <w:pPr>
        <w:rPr>
          <w:b/>
          <w:sz w:val="28"/>
          <w:szCs w:val="28"/>
        </w:rPr>
      </w:pPr>
      <w:r w:rsidRPr="00F702C0">
        <w:rPr>
          <w:b/>
          <w:sz w:val="28"/>
          <w:szCs w:val="28"/>
        </w:rPr>
        <w:t>Comité intergouvernemental de la propriété intellectuelle relative aux</w:t>
      </w:r>
      <w:r w:rsidR="00DF4231" w:rsidRPr="00F702C0">
        <w:rPr>
          <w:b/>
          <w:sz w:val="28"/>
          <w:szCs w:val="28"/>
        </w:rPr>
        <w:t xml:space="preserve"> </w:t>
      </w:r>
      <w:r w:rsidRPr="00F702C0">
        <w:rPr>
          <w:b/>
          <w:sz w:val="28"/>
          <w:szCs w:val="28"/>
        </w:rPr>
        <w:t>ressources génétiques, aux savoirs traditionnels et au folklore</w:t>
      </w:r>
    </w:p>
    <w:p w:rsidR="00024DCD" w:rsidRPr="00F702C0" w:rsidRDefault="00024DCD" w:rsidP="00024DCD">
      <w:pPr>
        <w:rPr>
          <w:szCs w:val="22"/>
        </w:rPr>
      </w:pPr>
    </w:p>
    <w:p w:rsidR="00024DCD" w:rsidRPr="00F702C0" w:rsidRDefault="00024DCD" w:rsidP="00024DCD">
      <w:pPr>
        <w:rPr>
          <w:szCs w:val="22"/>
        </w:rPr>
      </w:pPr>
    </w:p>
    <w:p w:rsidR="00024DCD" w:rsidRPr="00F702C0" w:rsidRDefault="00024DCD" w:rsidP="00024DCD">
      <w:pPr>
        <w:rPr>
          <w:b/>
          <w:sz w:val="24"/>
          <w:szCs w:val="24"/>
        </w:rPr>
      </w:pPr>
      <w:r w:rsidRPr="00F702C0">
        <w:rPr>
          <w:b/>
          <w:sz w:val="24"/>
          <w:szCs w:val="24"/>
        </w:rPr>
        <w:t>Trente</w:t>
      </w:r>
      <w:r w:rsidR="00CF5F89" w:rsidRPr="00F702C0">
        <w:rPr>
          <w:b/>
          <w:sz w:val="24"/>
          <w:szCs w:val="24"/>
        </w:rPr>
        <w:t>-</w:t>
      </w:r>
      <w:r w:rsidRPr="00F702C0">
        <w:rPr>
          <w:b/>
          <w:sz w:val="24"/>
          <w:szCs w:val="24"/>
        </w:rPr>
        <w:t>cinqu</w:t>
      </w:r>
      <w:r w:rsidR="00CF5F89" w:rsidRPr="00F702C0">
        <w:rPr>
          <w:b/>
          <w:sz w:val="24"/>
          <w:szCs w:val="24"/>
        </w:rPr>
        <w:t>ième session</w:t>
      </w:r>
    </w:p>
    <w:p w:rsidR="00024DCD" w:rsidRPr="00F702C0" w:rsidRDefault="00024DCD" w:rsidP="00024DCD">
      <w:pPr>
        <w:rPr>
          <w:b/>
          <w:sz w:val="24"/>
          <w:szCs w:val="24"/>
        </w:rPr>
      </w:pPr>
      <w:r w:rsidRPr="00F702C0">
        <w:rPr>
          <w:b/>
          <w:sz w:val="24"/>
          <w:szCs w:val="24"/>
        </w:rPr>
        <w:t>Genève, 19 – 23 mars</w:t>
      </w:r>
      <w:r w:rsidRPr="00F702C0">
        <w:rPr>
          <w:b/>
          <w:sz w:val="24"/>
          <w:szCs w:val="22"/>
        </w:rPr>
        <w:t> </w:t>
      </w:r>
      <w:r w:rsidRPr="00F702C0">
        <w:rPr>
          <w:b/>
          <w:sz w:val="24"/>
          <w:szCs w:val="24"/>
        </w:rPr>
        <w:t>2018</w:t>
      </w:r>
    </w:p>
    <w:p w:rsidR="00024DCD" w:rsidRPr="00F702C0" w:rsidRDefault="00024DCD" w:rsidP="00024DCD">
      <w:pPr>
        <w:pStyle w:val="Meetingdateplace"/>
        <w:spacing w:line="240" w:lineRule="auto"/>
        <w:ind w:left="0"/>
        <w:rPr>
          <w:b w:val="0"/>
          <w:sz w:val="22"/>
          <w:szCs w:val="22"/>
          <w:lang w:val="fr-FR"/>
        </w:rPr>
      </w:pPr>
    </w:p>
    <w:p w:rsidR="00024DCD" w:rsidRPr="00F702C0" w:rsidRDefault="00024DCD" w:rsidP="00024DCD">
      <w:pPr>
        <w:pStyle w:val="Meetingdateplace"/>
        <w:spacing w:line="240" w:lineRule="auto"/>
        <w:ind w:left="0"/>
        <w:rPr>
          <w:b w:val="0"/>
          <w:sz w:val="22"/>
          <w:szCs w:val="22"/>
          <w:lang w:val="fr-FR"/>
        </w:rPr>
      </w:pPr>
    </w:p>
    <w:p w:rsidR="00024DCD" w:rsidRPr="00F702C0" w:rsidRDefault="00024DCD" w:rsidP="00024DCD">
      <w:pPr>
        <w:pStyle w:val="Meetingdateplace"/>
        <w:spacing w:line="240" w:lineRule="auto"/>
        <w:ind w:left="0"/>
        <w:rPr>
          <w:b w:val="0"/>
          <w:sz w:val="22"/>
          <w:szCs w:val="22"/>
          <w:lang w:val="fr-FR"/>
        </w:rPr>
      </w:pPr>
    </w:p>
    <w:p w:rsidR="00784BED" w:rsidRPr="00F702C0" w:rsidRDefault="00BB2F13" w:rsidP="006B5918">
      <w:pPr>
        <w:rPr>
          <w:caps/>
          <w:sz w:val="24"/>
        </w:rPr>
      </w:pPr>
      <w:r w:rsidRPr="00F702C0">
        <w:rPr>
          <w:caps/>
          <w:sz w:val="24"/>
        </w:rPr>
        <w:t>Résumé succinct des documents</w:t>
      </w:r>
    </w:p>
    <w:p w:rsidR="00784BED" w:rsidRPr="00F702C0" w:rsidRDefault="00784BED" w:rsidP="008B2CC1"/>
    <w:p w:rsidR="00784BED" w:rsidRPr="00F702C0" w:rsidRDefault="006B5918" w:rsidP="006B5918">
      <w:pPr>
        <w:rPr>
          <w:i/>
        </w:rPr>
      </w:pPr>
      <w:bookmarkStart w:id="1" w:name="Prepared"/>
      <w:bookmarkStart w:id="2" w:name="_GoBack"/>
      <w:bookmarkEnd w:id="1"/>
      <w:r w:rsidRPr="00F702C0">
        <w:rPr>
          <w:i/>
        </w:rPr>
        <w:t>Document établi par le Secrétariat</w:t>
      </w:r>
    </w:p>
    <w:bookmarkEnd w:id="2"/>
    <w:p w:rsidR="00784BED" w:rsidRPr="00F702C0" w:rsidRDefault="00784BED" w:rsidP="008B2CC1"/>
    <w:p w:rsidR="00784BED" w:rsidRPr="00F702C0" w:rsidRDefault="00784BED" w:rsidP="00263E8D">
      <w:pPr>
        <w:tabs>
          <w:tab w:val="left" w:pos="1418"/>
        </w:tabs>
      </w:pPr>
    </w:p>
    <w:p w:rsidR="00784BED" w:rsidRPr="00F702C0" w:rsidRDefault="00784BED" w:rsidP="00263E8D">
      <w:pPr>
        <w:tabs>
          <w:tab w:val="left" w:pos="1418"/>
        </w:tabs>
      </w:pPr>
    </w:p>
    <w:p w:rsidR="00784BED" w:rsidRPr="00F702C0" w:rsidRDefault="00784BED" w:rsidP="00263E8D">
      <w:pPr>
        <w:tabs>
          <w:tab w:val="left" w:pos="1418"/>
        </w:tabs>
      </w:pPr>
    </w:p>
    <w:p w:rsidR="00784BED" w:rsidRPr="00F702C0" w:rsidRDefault="00784BED" w:rsidP="0046055C">
      <w:pPr>
        <w:tabs>
          <w:tab w:val="left" w:pos="1418"/>
        </w:tabs>
      </w:pPr>
    </w:p>
    <w:p w:rsidR="00784BED" w:rsidRPr="00F702C0" w:rsidRDefault="00BB2F13" w:rsidP="00BB2F13">
      <w:pPr>
        <w:pStyle w:val="Heading2"/>
      </w:pPr>
      <w:r w:rsidRPr="00F702C0">
        <w:t>I.</w:t>
      </w:r>
      <w:r w:rsidRPr="00F702C0">
        <w:tab/>
        <w:t>Documents de travail pour la trente</w:t>
      </w:r>
      <w:r w:rsidR="00D6576D" w:rsidRPr="00F702C0">
        <w:noBreakHyphen/>
      </w:r>
      <w:r w:rsidRPr="00F702C0">
        <w:t>cinqu</w:t>
      </w:r>
      <w:r w:rsidR="00CF5F89" w:rsidRPr="00F702C0">
        <w:t>ième session</w:t>
      </w:r>
    </w:p>
    <w:p w:rsidR="00784BED" w:rsidRPr="00F702C0" w:rsidRDefault="00784BED" w:rsidP="0046055C">
      <w:pPr>
        <w:tabs>
          <w:tab w:val="left" w:pos="1418"/>
        </w:tabs>
      </w:pPr>
    </w:p>
    <w:p w:rsidR="00BB2F13" w:rsidRPr="0058476E" w:rsidRDefault="000E7303" w:rsidP="00C5526B">
      <w:pPr>
        <w:pStyle w:val="ONUMFS"/>
      </w:pPr>
      <w:r w:rsidRPr="00F702C0">
        <w:t>On trouvera ci</w:t>
      </w:r>
      <w:r w:rsidR="00D6576D" w:rsidRPr="00F702C0">
        <w:noBreakHyphen/>
      </w:r>
      <w:r w:rsidRPr="00F702C0">
        <w:t>après un résumé succinct des documents qui sont établis, ou qui doivent l</w:t>
      </w:r>
      <w:r w:rsidR="00CF5F89" w:rsidRPr="00F702C0">
        <w:t>’</w:t>
      </w:r>
      <w:r w:rsidRPr="00F702C0">
        <w:t>être, pour la trente</w:t>
      </w:r>
      <w:r w:rsidR="00D6576D" w:rsidRPr="00F702C0">
        <w:noBreakHyphen/>
      </w:r>
      <w:r w:rsidRPr="00F702C0">
        <w:t>cinqu</w:t>
      </w:r>
      <w:r w:rsidR="00CF5F89" w:rsidRPr="00F702C0">
        <w:t>ième session</w:t>
      </w:r>
      <w:r w:rsidRPr="00F702C0">
        <w:t xml:space="preserve"> du Comité intergouvernemental de la propriété intellectuelle relative aux ressources génétiques, aux savoirs traditionnels et au folklore (ci</w:t>
      </w:r>
      <w:r w:rsidR="00D6576D" w:rsidRPr="00F702C0">
        <w:noBreakHyphen/>
      </w:r>
      <w:r w:rsidRPr="00F702C0">
        <w:t>après dénommé “</w:t>
      </w:r>
      <w:r w:rsidR="00D07061" w:rsidRPr="00F702C0">
        <w:t xml:space="preserve">comité” ou “IGC”) à la date du </w:t>
      </w:r>
      <w:r w:rsidR="00024DCD" w:rsidRPr="00F702C0">
        <w:t>5 </w:t>
      </w:r>
      <w:r w:rsidR="00D07061" w:rsidRPr="00F702C0">
        <w:t>mars</w:t>
      </w:r>
      <w:r w:rsidR="00024DCD" w:rsidRPr="00F702C0">
        <w:t> 20</w:t>
      </w:r>
      <w:r w:rsidRPr="00F702C0">
        <w:t>18.</w:t>
      </w:r>
      <w:r w:rsidR="005D78A0" w:rsidRPr="00F702C0">
        <w:t xml:space="preserve">  </w:t>
      </w:r>
      <w:r w:rsidRPr="00F702C0">
        <w:t>Chacun de ces documents, ainsi que tout document supplémentaire, sera publié dès sa finalisation sur la page</w:t>
      </w:r>
      <w:r w:rsidR="00CF5F89" w:rsidRPr="00F702C0">
        <w:t> :</w:t>
      </w:r>
      <w:r w:rsidR="00C5526B" w:rsidRPr="00F702C0">
        <w:t xml:space="preserve"> </w:t>
      </w:r>
      <w:hyperlink r:id="rId10" w:history="1">
        <w:r w:rsidR="00C5526B" w:rsidRPr="0058476E">
          <w:rPr>
            <w:rStyle w:val="Hyperlink"/>
            <w:color w:val="auto"/>
            <w:u w:val="none"/>
          </w:rPr>
          <w:t>http://www.wipo.int/meetings/fr/details.jsp?meeting_id=46369</w:t>
        </w:r>
      </w:hyperlink>
      <w:r w:rsidR="00BB3BAC" w:rsidRPr="0058476E">
        <w:t>.</w:t>
      </w:r>
    </w:p>
    <w:p w:rsidR="00BB2F13" w:rsidRPr="00F702C0" w:rsidRDefault="00A54060" w:rsidP="00BB2F13">
      <w:pPr>
        <w:pStyle w:val="Heading3"/>
      </w:pPr>
      <w:r w:rsidRPr="00F702C0">
        <w:t>WIPO/GRTKF/IC/35/1</w:t>
      </w:r>
      <w:r w:rsidR="0084146F" w:rsidRPr="00F702C0">
        <w:t> </w:t>
      </w:r>
      <w:r w:rsidRPr="00F702C0">
        <w:t>Prov.</w:t>
      </w:r>
      <w:r w:rsidR="00C30B0A" w:rsidRPr="00F702C0">
        <w:t>2</w:t>
      </w:r>
      <w:r w:rsidR="00CF5F89" w:rsidRPr="00F702C0">
        <w:t> :</w:t>
      </w:r>
      <w:r w:rsidRPr="00F702C0">
        <w:t xml:space="preserve"> Projet d</w:t>
      </w:r>
      <w:r w:rsidR="00CF5F89" w:rsidRPr="00F702C0">
        <w:t>’</w:t>
      </w:r>
      <w:r w:rsidRPr="00F702C0">
        <w:t>ordre du jour de la trente</w:t>
      </w:r>
      <w:r w:rsidR="00D6576D" w:rsidRPr="00F702C0">
        <w:noBreakHyphen/>
      </w:r>
      <w:r w:rsidRPr="00F702C0">
        <w:t>cinqu</w:t>
      </w:r>
      <w:r w:rsidR="00CF5F89" w:rsidRPr="00F702C0">
        <w:t>ième session</w:t>
      </w:r>
    </w:p>
    <w:p w:rsidR="00BB2F13" w:rsidRPr="00F702C0" w:rsidRDefault="00BB2F13" w:rsidP="00BB2F13"/>
    <w:p w:rsidR="00BB2F13" w:rsidRPr="00F702C0" w:rsidRDefault="00A54060" w:rsidP="00BB2F13">
      <w:pPr>
        <w:pStyle w:val="ONUMFS"/>
      </w:pPr>
      <w:r w:rsidRPr="00F702C0">
        <w:t>Ce document, qui contient les points dont le comité devrait traiter, est soumis au comité pour adoption.</w:t>
      </w:r>
    </w:p>
    <w:p w:rsidR="00BB2F13" w:rsidRPr="00F702C0" w:rsidRDefault="00A54060" w:rsidP="00BB2F13">
      <w:pPr>
        <w:pStyle w:val="Heading3"/>
      </w:pPr>
      <w:r w:rsidRPr="00F702C0">
        <w:t>WIPO/GRTKF/IC/35/2</w:t>
      </w:r>
      <w:r w:rsidR="00CF5F89" w:rsidRPr="00F702C0">
        <w:t> :</w:t>
      </w:r>
      <w:r w:rsidRPr="00F702C0">
        <w:t xml:space="preserve"> Accréditation de certaines organisations</w:t>
      </w:r>
    </w:p>
    <w:p w:rsidR="00BB2F13" w:rsidRPr="00F702C0" w:rsidRDefault="00BB2F13" w:rsidP="00BB2F13"/>
    <w:p w:rsidR="00BB2F13" w:rsidRPr="00F702C0" w:rsidRDefault="00A54060" w:rsidP="00BB2F13">
      <w:pPr>
        <w:pStyle w:val="ONUMFS"/>
      </w:pPr>
      <w:r w:rsidRPr="00F702C0">
        <w:t>Ce document indique le nom et les coordonnées des personnes à contacter, ainsi que les buts et objectifs des organisations qui ont demandé au comité leur accréditation en qualité d</w:t>
      </w:r>
      <w:r w:rsidR="00CF5F89" w:rsidRPr="00F702C0">
        <w:t>’</w:t>
      </w:r>
      <w:r w:rsidRPr="00F702C0">
        <w:t>observatrices ad</w:t>
      </w:r>
      <w:r w:rsidR="0084146F" w:rsidRPr="00F702C0">
        <w:t> </w:t>
      </w:r>
      <w:r w:rsidRPr="00F702C0">
        <w:t>hoc aux sessions en cours et aux sessions futures du comité.</w:t>
      </w:r>
    </w:p>
    <w:p w:rsidR="00BB2F13" w:rsidRPr="00F702C0" w:rsidRDefault="00A54060" w:rsidP="00BB2F13">
      <w:pPr>
        <w:pStyle w:val="Heading3"/>
      </w:pPr>
      <w:r w:rsidRPr="00F702C0">
        <w:lastRenderedPageBreak/>
        <w:t>WIPO/GRTKF/IC/35/3</w:t>
      </w:r>
      <w:r w:rsidR="00CF5F89" w:rsidRPr="00F702C0">
        <w:t> :</w:t>
      </w:r>
      <w:r w:rsidRPr="00F702C0">
        <w:t xml:space="preserve"> Participation des communautés locales et autochtones</w:t>
      </w:r>
      <w:r w:rsidR="00CF5F89" w:rsidRPr="00F702C0">
        <w:t> :</w:t>
      </w:r>
      <w:r w:rsidRPr="00F702C0">
        <w:t xml:space="preserve"> Fonds de contributions volontaires</w:t>
      </w:r>
    </w:p>
    <w:p w:rsidR="00BB2F13" w:rsidRPr="00F702C0" w:rsidRDefault="00BB2F13" w:rsidP="00BB2F13"/>
    <w:p w:rsidR="00BB2F13" w:rsidRPr="00F702C0" w:rsidRDefault="00024DCD" w:rsidP="00BB2F13">
      <w:pPr>
        <w:pStyle w:val="ONUMFS"/>
      </w:pPr>
      <w:r w:rsidRPr="00F702C0">
        <w:t>En 2005</w:t>
      </w:r>
      <w:r w:rsidR="00A54060" w:rsidRPr="00F702C0">
        <w:t>, l</w:t>
      </w:r>
      <w:r w:rsidR="00CF5F89" w:rsidRPr="00F702C0">
        <w:t>’</w:t>
      </w:r>
      <w:r w:rsidR="00A54060" w:rsidRPr="00F702C0">
        <w:t>Assemblée générale de l</w:t>
      </w:r>
      <w:r w:rsidR="00CF5F89" w:rsidRPr="00F702C0">
        <w:t>’</w:t>
      </w:r>
      <w:r w:rsidR="00A54060" w:rsidRPr="00F702C0">
        <w:t>OMPI a créé un “Fonds de contributions volontaires de l</w:t>
      </w:r>
      <w:r w:rsidR="00CF5F89" w:rsidRPr="00F702C0">
        <w:t>’</w:t>
      </w:r>
      <w:r w:rsidR="00A54060" w:rsidRPr="00F702C0">
        <w:t>OMPI pour les communautés autochtones et locales accréditées”.</w:t>
      </w:r>
      <w:r w:rsidR="005D78A0" w:rsidRPr="00F702C0">
        <w:t xml:space="preserve">  </w:t>
      </w:r>
      <w:r w:rsidR="00A54060" w:rsidRPr="00F702C0">
        <w:t>Cette décision a été prise sur la base du document</w:t>
      </w:r>
      <w:r w:rsidR="009557F1" w:rsidRPr="00F702C0">
        <w:t> </w:t>
      </w:r>
      <w:r w:rsidR="00A54060" w:rsidRPr="00F702C0">
        <w:t>WO/GA/32/6, modifié ultérieurement par l</w:t>
      </w:r>
      <w:r w:rsidR="00CF5F89" w:rsidRPr="00F702C0">
        <w:t>’</w:t>
      </w:r>
      <w:r w:rsidR="00A54060" w:rsidRPr="00F702C0">
        <w:t>Assemblée générale de l</w:t>
      </w:r>
      <w:r w:rsidR="00CF5F89" w:rsidRPr="00F702C0">
        <w:t>’</w:t>
      </w:r>
      <w:r w:rsidR="00A54060" w:rsidRPr="00F702C0">
        <w:t xml:space="preserve">OMPI en </w:t>
      </w:r>
      <w:r w:rsidRPr="00F702C0">
        <w:t>septembre 20</w:t>
      </w:r>
      <w:r w:rsidR="00A54060" w:rsidRPr="00F702C0">
        <w:t>10, qui précise les objectifs et le fonctionnement du Fon</w:t>
      </w:r>
      <w:r w:rsidR="009557F1" w:rsidRPr="00F702C0">
        <w:t>ds.  Ce</w:t>
      </w:r>
      <w:r w:rsidR="00A54060" w:rsidRPr="00F702C0">
        <w:t> document porte sur la constitution du conseil consultatif dudit Fonds et fournit des renseignements sur la collecte de fonds lancée par le Secrétari</w:t>
      </w:r>
      <w:r w:rsidR="009557F1" w:rsidRPr="00F702C0">
        <w:t>at.  La</w:t>
      </w:r>
      <w:r w:rsidR="00A54060" w:rsidRPr="00F702C0">
        <w:t xml:space="preserve"> note d</w:t>
      </w:r>
      <w:r w:rsidR="00CF5F89" w:rsidRPr="00F702C0">
        <w:t>’</w:t>
      </w:r>
      <w:r w:rsidR="00A54060" w:rsidRPr="00F702C0">
        <w:t>information demandée contenant des précisions sur les contributions reçues et les bénéficiaires fait l</w:t>
      </w:r>
      <w:r w:rsidR="00CF5F89" w:rsidRPr="00F702C0">
        <w:t>’</w:t>
      </w:r>
      <w:r w:rsidR="00A54060" w:rsidRPr="00F702C0">
        <w:t>objet du document</w:t>
      </w:r>
      <w:r w:rsidR="009557F1" w:rsidRPr="00F702C0">
        <w:t> </w:t>
      </w:r>
      <w:r w:rsidR="00A54060" w:rsidRPr="00F702C0">
        <w:t>WIPO/GRTKF/IC/35/INF/4 diffusé parallèlement.</w:t>
      </w:r>
    </w:p>
    <w:p w:rsidR="00BB2F13" w:rsidRPr="00F702C0" w:rsidRDefault="00A54060" w:rsidP="00BB2F13">
      <w:pPr>
        <w:pStyle w:val="Heading3"/>
      </w:pPr>
      <w:r w:rsidRPr="00F702C0">
        <w:t>WIPO/GRTKF/IC/35/4</w:t>
      </w:r>
      <w:r w:rsidR="00CF5F89" w:rsidRPr="00F702C0">
        <w:t> :</w:t>
      </w:r>
      <w:r w:rsidRPr="00F702C0">
        <w:t xml:space="preserve"> Document de synthèse concernant la propriété intellectuelle relative aux ressources génétiques</w:t>
      </w:r>
    </w:p>
    <w:p w:rsidR="00BB2F13" w:rsidRPr="00F702C0" w:rsidRDefault="00BB2F13" w:rsidP="00BB2F13"/>
    <w:p w:rsidR="00BB2F13" w:rsidRPr="00F702C0" w:rsidRDefault="00A54060" w:rsidP="00BB2F13">
      <w:pPr>
        <w:pStyle w:val="ONUMFS"/>
      </w:pPr>
      <w:r w:rsidRPr="00F702C0">
        <w:t>À sa trent</w:t>
      </w:r>
      <w:r w:rsidR="00CF5F89" w:rsidRPr="00F702C0">
        <w:t>ième session</w:t>
      </w:r>
      <w:r w:rsidRPr="00F702C0">
        <w:t xml:space="preserve"> tenue à Genève du 3</w:t>
      </w:r>
      <w:r w:rsidR="00024DCD" w:rsidRPr="00F702C0">
        <w:t xml:space="preserve">0 mai </w:t>
      </w:r>
      <w:r w:rsidRPr="00F702C0">
        <w:t xml:space="preserve">au </w:t>
      </w:r>
      <w:r w:rsidR="00024DCD" w:rsidRPr="00F702C0">
        <w:t>3 juin 20</w:t>
      </w:r>
      <w:r w:rsidRPr="00F702C0">
        <w:t>16, le comité a élaboré, sur la base du document</w:t>
      </w:r>
      <w:r w:rsidR="009557F1" w:rsidRPr="00F702C0">
        <w:t> </w:t>
      </w:r>
      <w:r w:rsidRPr="00F702C0">
        <w:t>WIPO/GRTKF/IC/30/4, un nouveau texte intitulé “Deuxième version révisée du document de synthèse concernant la propriété intellectuelle relative aux ressources génétiques” et a décidé de présenter ce texte à la trente</w:t>
      </w:r>
      <w:r w:rsidR="00D6576D" w:rsidRPr="00F702C0">
        <w:noBreakHyphen/>
      </w:r>
      <w:r w:rsidRPr="00F702C0">
        <w:t>quatr</w:t>
      </w:r>
      <w:r w:rsidR="00CF5F89" w:rsidRPr="00F702C0">
        <w:t>ième session</w:t>
      </w:r>
      <w:r w:rsidRPr="00F702C0">
        <w:t xml:space="preserve"> du comité, conformément au mandat du comité </w:t>
      </w:r>
      <w:r w:rsidR="00024DCD" w:rsidRPr="00F702C0">
        <w:t>pour 2016</w:t>
      </w:r>
      <w:r w:rsidR="00D6576D" w:rsidRPr="00F702C0">
        <w:noBreakHyphen/>
      </w:r>
      <w:r w:rsidRPr="00F702C0">
        <w:t xml:space="preserve">2017 et au programme de travail </w:t>
      </w:r>
      <w:r w:rsidR="00024DCD" w:rsidRPr="00F702C0">
        <w:t>pour 2017</w:t>
      </w:r>
      <w:r w:rsidRPr="00F702C0">
        <w:t>.</w:t>
      </w:r>
      <w:r w:rsidR="00305826" w:rsidRPr="00F702C0">
        <w:t xml:space="preserve">  </w:t>
      </w:r>
      <w:r w:rsidRPr="00F702C0">
        <w:t>Le texte a été diffusé à la trente</w:t>
      </w:r>
      <w:r w:rsidR="00D6576D" w:rsidRPr="00F702C0">
        <w:noBreakHyphen/>
      </w:r>
      <w:r w:rsidRPr="00F702C0">
        <w:t>quatr</w:t>
      </w:r>
      <w:r w:rsidR="00CF5F89" w:rsidRPr="00F702C0">
        <w:t>ième session</w:t>
      </w:r>
      <w:r w:rsidRPr="00F702C0">
        <w:t xml:space="preserve"> du comité sous la cote</w:t>
      </w:r>
      <w:r w:rsidR="009557F1" w:rsidRPr="00F702C0">
        <w:t> </w:t>
      </w:r>
      <w:r w:rsidRPr="00F702C0">
        <w:t>WIPO/GRTKF/IC/34/4 et transmis à l</w:t>
      </w:r>
      <w:r w:rsidR="00CF5F89" w:rsidRPr="00F702C0">
        <w:t>’</w:t>
      </w:r>
      <w:r w:rsidRPr="00F702C0">
        <w:t xml:space="preserve">Assemblée générale pour examen à sa session </w:t>
      </w:r>
      <w:r w:rsidR="00024DCD" w:rsidRPr="00F702C0">
        <w:t>de 2017</w:t>
      </w:r>
      <w:r w:rsidRPr="00F702C0">
        <w:t xml:space="preserve"> en tant qu</w:t>
      </w:r>
      <w:r w:rsidR="00CF5F89" w:rsidRPr="00F702C0">
        <w:t>’</w:t>
      </w:r>
      <w:r w:rsidR="00024DCD" w:rsidRPr="00F702C0">
        <w:t>annexe I</w:t>
      </w:r>
      <w:r w:rsidRPr="00F702C0">
        <w:t>II du document</w:t>
      </w:r>
      <w:r w:rsidR="009557F1" w:rsidRPr="00F702C0">
        <w:t> </w:t>
      </w:r>
      <w:r w:rsidRPr="00F702C0">
        <w:t xml:space="preserve">WO/GA/49/11.  À sa session </w:t>
      </w:r>
      <w:r w:rsidR="00024DCD" w:rsidRPr="00F702C0">
        <w:t>de 2017</w:t>
      </w:r>
      <w:r w:rsidRPr="00F702C0">
        <w:t>, l</w:t>
      </w:r>
      <w:r w:rsidR="00CF5F89" w:rsidRPr="00F702C0">
        <w:t>’</w:t>
      </w:r>
      <w:r w:rsidRPr="00F702C0">
        <w:t>Assemblée générale de l</w:t>
      </w:r>
      <w:r w:rsidR="00CF5F89" w:rsidRPr="00F702C0">
        <w:t>’</w:t>
      </w:r>
      <w:r w:rsidRPr="00F702C0">
        <w:t>OMPI a pris note du document</w:t>
      </w:r>
      <w:r w:rsidR="009557F1" w:rsidRPr="00F702C0">
        <w:t> </w:t>
      </w:r>
      <w:r w:rsidRPr="00F702C0">
        <w:t xml:space="preserve">WO/GA/49/11, </w:t>
      </w:r>
      <w:r w:rsidR="00CF5F89" w:rsidRPr="00F702C0">
        <w:t>y compris</w:t>
      </w:r>
      <w:r w:rsidRPr="00F702C0">
        <w:t xml:space="preserve"> de ses annexes, et a décidé que le comité “continuera d</w:t>
      </w:r>
      <w:r w:rsidR="00CF5F89" w:rsidRPr="00F702C0">
        <w:t>’</w:t>
      </w:r>
      <w:r w:rsidRPr="00F702C0">
        <w:t>accélérer ses travaux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 et “s</w:t>
      </w:r>
      <w:r w:rsidR="00CF5F89" w:rsidRPr="00F702C0">
        <w:t>’</w:t>
      </w:r>
      <w:r w:rsidRPr="00F702C0">
        <w:t>appuiera sur tous les documents de travail de l</w:t>
      </w:r>
      <w:r w:rsidR="00CF5F89" w:rsidRPr="00F702C0">
        <w:t>’</w:t>
      </w:r>
      <w:r w:rsidRPr="00F702C0">
        <w:t>OMPI, notamment les documents</w:t>
      </w:r>
      <w:r w:rsidR="009557F1" w:rsidRPr="00F702C0">
        <w:t> </w:t>
      </w:r>
      <w:r w:rsidRPr="00F702C0">
        <w:t>WIPO/GRTKF/IC/34/4, WIPO/GRTKF/IC/34/5 et WIPO/GRTKF/IC/34/8, ainsi que sur toute autre contribution des États membres, […] ainsi que sur les résultats des travaux du ou des groupes d</w:t>
      </w:r>
      <w:r w:rsidR="00CF5F89" w:rsidRPr="00F702C0">
        <w:t>’</w:t>
      </w:r>
      <w:r w:rsidRPr="00F702C0">
        <w:t>experts créés par le comité et des activités connexes organisées au titre du programme</w:t>
      </w:r>
      <w:r w:rsidR="00AB3872" w:rsidRPr="00F702C0">
        <w:t> </w:t>
      </w:r>
      <w:r w:rsidRPr="00F702C0">
        <w:t>4”.</w:t>
      </w:r>
      <w:r w:rsidR="00305826" w:rsidRPr="00F702C0">
        <w:t xml:space="preserve">  </w:t>
      </w:r>
      <w:r w:rsidR="00285726" w:rsidRPr="00F702C0">
        <w:t>Le document</w:t>
      </w:r>
      <w:r w:rsidR="009557F1" w:rsidRPr="00F702C0">
        <w:t> </w:t>
      </w:r>
      <w:r w:rsidR="00285726" w:rsidRPr="00F702C0">
        <w:t>WIPO/GRTKF/IC/35/4 a été élaboré pour la présente session conformément à cette décision.</w:t>
      </w:r>
    </w:p>
    <w:p w:rsidR="00BB2F13" w:rsidRPr="00F702C0" w:rsidRDefault="0007351B" w:rsidP="00BB2F13">
      <w:pPr>
        <w:pStyle w:val="Heading3"/>
      </w:pPr>
      <w:r w:rsidRPr="00F702C0">
        <w:t>WIPO/GRTKF/IC/35/5</w:t>
      </w:r>
      <w:r w:rsidR="00CF5F89" w:rsidRPr="00F702C0">
        <w:t> :</w:t>
      </w:r>
      <w:r w:rsidRPr="00F702C0">
        <w:t xml:space="preserve"> Rapport sur la compilation de données relatives aux bases de données sur les ressources génétiques et les savoirs traditionnels qui y sont associés</w:t>
      </w:r>
    </w:p>
    <w:p w:rsidR="00BB2F13" w:rsidRPr="00F702C0" w:rsidRDefault="00BB2F13" w:rsidP="00BB2F13"/>
    <w:p w:rsidR="00BB2F13" w:rsidRPr="00F702C0" w:rsidRDefault="00024DCD" w:rsidP="00BB2F13">
      <w:pPr>
        <w:pStyle w:val="ONUMFS"/>
      </w:pPr>
      <w:r w:rsidRPr="00F702C0">
        <w:t>En 2017</w:t>
      </w:r>
      <w:r w:rsidR="0007351B" w:rsidRPr="00F702C0">
        <w:t>, l</w:t>
      </w:r>
      <w:r w:rsidR="00CF5F89" w:rsidRPr="00F702C0">
        <w:t>’</w:t>
      </w:r>
      <w:r w:rsidR="0007351B" w:rsidRPr="00F702C0">
        <w:t>Assemblée générale de l</w:t>
      </w:r>
      <w:r w:rsidR="00CF5F89" w:rsidRPr="00F702C0">
        <w:t>’</w:t>
      </w:r>
      <w:r w:rsidR="0007351B" w:rsidRPr="00F702C0">
        <w:t>OMPI a prié le Secrétariat de “produire un ou plusieurs rapports rassemblant les études réalisées ou actualisées ainsi que toute proposition ou autre matériel relatif aux outils et activités éventuels concernant les bases de données et les régimes de divulgation existants relatifs aux ressources génétiques et aux savoirs traditionnels connexes, afin de recenser d</w:t>
      </w:r>
      <w:r w:rsidR="00CF5F89" w:rsidRPr="00F702C0">
        <w:t>’</w:t>
      </w:r>
      <w:r w:rsidR="0007351B" w:rsidRPr="00F702C0">
        <w:t>éventuelles lacunes”.</w:t>
      </w:r>
      <w:r w:rsidR="00247899" w:rsidRPr="00F702C0">
        <w:t xml:space="preserve">  </w:t>
      </w:r>
      <w:r w:rsidR="0007351B" w:rsidRPr="00F702C0">
        <w:t>Le document</w:t>
      </w:r>
      <w:r w:rsidR="009557F1" w:rsidRPr="00F702C0">
        <w:t> </w:t>
      </w:r>
      <w:r w:rsidR="0007351B" w:rsidRPr="00F702C0">
        <w:t>WIPO/GRTKF/IC/35/5 sera établi conformément à cette décision.</w:t>
      </w:r>
    </w:p>
    <w:p w:rsidR="00BB2F13" w:rsidRPr="00F702C0" w:rsidRDefault="00AB70FE" w:rsidP="00BB2F13">
      <w:pPr>
        <w:pStyle w:val="Heading3"/>
      </w:pPr>
      <w:r w:rsidRPr="00F702C0">
        <w:t>WIPO/GRTKF/IC/35/6</w:t>
      </w:r>
      <w:r w:rsidR="00CF5F89" w:rsidRPr="00F702C0">
        <w:t> :</w:t>
      </w:r>
      <w:r w:rsidRPr="00F702C0">
        <w:t xml:space="preserve"> Rapport sur la compilation de données relatives aux régimes de divulgation concernant les ressources génétiques et les savoirs traditionnels qui y sont associés</w:t>
      </w:r>
    </w:p>
    <w:p w:rsidR="00BB2F13" w:rsidRPr="00F702C0" w:rsidRDefault="00BB2F13" w:rsidP="00BB2F13"/>
    <w:p w:rsidR="00CF5F89" w:rsidRPr="00F702C0" w:rsidRDefault="00024DCD" w:rsidP="00D06BB3">
      <w:pPr>
        <w:pStyle w:val="ONUMFS"/>
      </w:pPr>
      <w:r w:rsidRPr="00F702C0">
        <w:t>En 2017</w:t>
      </w:r>
      <w:r w:rsidR="00AB70FE" w:rsidRPr="00F702C0">
        <w:t>, l</w:t>
      </w:r>
      <w:r w:rsidR="00CF5F89" w:rsidRPr="00F702C0">
        <w:t>’</w:t>
      </w:r>
      <w:r w:rsidR="00AB70FE" w:rsidRPr="00F702C0">
        <w:t>Assemblée générale de l</w:t>
      </w:r>
      <w:r w:rsidR="00CF5F89" w:rsidRPr="00F702C0">
        <w:t>’</w:t>
      </w:r>
      <w:r w:rsidR="00AB70FE" w:rsidRPr="00F702C0">
        <w:t xml:space="preserve">OMPI a prié le Secrétariat de “produire un ou plusieurs rapports rassemblant les études réalisées ou actualisées ainsi que toute proposition ou autre matériel relatif aux outils et activités éventuels concernant les bases de données et les régimes de divulgation existants relatifs aux ressources génétiques et aux savoirs traditionnels </w:t>
      </w:r>
      <w:r w:rsidR="00AB70FE" w:rsidRPr="00F702C0">
        <w:lastRenderedPageBreak/>
        <w:t>connexes, afin de recenser d</w:t>
      </w:r>
      <w:r w:rsidR="00CF5F89" w:rsidRPr="00F702C0">
        <w:t>’</w:t>
      </w:r>
      <w:r w:rsidR="00AB70FE" w:rsidRPr="00F702C0">
        <w:t>éventuelles lacunes”.</w:t>
      </w:r>
      <w:r w:rsidR="00247899" w:rsidRPr="00F702C0">
        <w:t xml:space="preserve">  </w:t>
      </w:r>
      <w:r w:rsidR="00AB70FE" w:rsidRPr="00F702C0">
        <w:t>Le document</w:t>
      </w:r>
      <w:r w:rsidR="009557F1" w:rsidRPr="00F702C0">
        <w:t> </w:t>
      </w:r>
      <w:r w:rsidR="00AB70FE" w:rsidRPr="00F702C0">
        <w:t>WIPO/GRTKF/IC/35/6 sera établi conformément à cette décision.</w:t>
      </w:r>
    </w:p>
    <w:p w:rsidR="00D06BB3" w:rsidRPr="00F702C0" w:rsidRDefault="00D06BB3" w:rsidP="00D06BB3">
      <w:pPr>
        <w:pStyle w:val="Heading3"/>
      </w:pPr>
      <w:r w:rsidRPr="00F702C0">
        <w:t>WIPO/GRTKF/IC/35/7</w:t>
      </w:r>
      <w:r w:rsidR="00CF5F89" w:rsidRPr="00F702C0">
        <w:t> :</w:t>
      </w:r>
      <w:r w:rsidRPr="00F702C0">
        <w:t xml:space="preserve"> Recommandation commune concernant les ressources génétiques et les savoirs traditionnels qui y sont associés</w:t>
      </w:r>
    </w:p>
    <w:p w:rsidR="00D06BB3" w:rsidRPr="00F702C0" w:rsidRDefault="00D06BB3" w:rsidP="00D06BB3"/>
    <w:p w:rsidR="00D06BB3" w:rsidRPr="00F702C0" w:rsidRDefault="00D06BB3" w:rsidP="00D06BB3">
      <w:pPr>
        <w:pStyle w:val="ONUMFS"/>
      </w:pPr>
      <w:r w:rsidRPr="00F702C0">
        <w:t>À la vingt</w:t>
      </w:r>
      <w:r w:rsidR="00CF5F89" w:rsidRPr="00F702C0">
        <w:t>ième session</w:t>
      </w:r>
      <w:r w:rsidRPr="00F702C0">
        <w:t xml:space="preserve"> de l</w:t>
      </w:r>
      <w:r w:rsidR="00CF5F89" w:rsidRPr="00F702C0">
        <w:t>’</w:t>
      </w:r>
      <w:r w:rsidRPr="00F702C0">
        <w:t>IGC tenue en février 2012, les délégations du Canada, des États</w:t>
      </w:r>
      <w:r w:rsidR="00D6576D" w:rsidRPr="00F702C0">
        <w:noBreakHyphen/>
      </w:r>
      <w:r w:rsidRPr="00F702C0">
        <w:t>Unis d</w:t>
      </w:r>
      <w:r w:rsidR="00CF5F89" w:rsidRPr="00F702C0">
        <w:t>’</w:t>
      </w:r>
      <w:r w:rsidRPr="00F702C0">
        <w:t>Amérique, du Japon, de la Norvège et de la République de Corée ont proposé une “Recommandation commune concernant les ressources génétiques et les savoirs traditionnels qui y sont associés”, figurant dans le document</w:t>
      </w:r>
      <w:r w:rsidR="009557F1" w:rsidRPr="00F702C0">
        <w:t> </w:t>
      </w:r>
      <w:r w:rsidRPr="00F702C0">
        <w:t>WIPO/GRTKF/IC/20/9 </w:t>
      </w:r>
      <w:proofErr w:type="spellStart"/>
      <w:r w:rsidRPr="00F702C0">
        <w:t>R</w:t>
      </w:r>
      <w:r w:rsidR="009557F1" w:rsidRPr="00F702C0">
        <w:t>ev</w:t>
      </w:r>
      <w:proofErr w:type="spellEnd"/>
      <w:r w:rsidR="009557F1" w:rsidRPr="00F702C0">
        <w:t>.  Ce</w:t>
      </w:r>
      <w:r w:rsidRPr="00F702C0">
        <w:t xml:space="preserve"> document a été soumis une nouvelle fois aux vingt</w:t>
      </w:r>
      <w:r w:rsidR="00D6576D" w:rsidRPr="00F702C0">
        <w:noBreakHyphen/>
      </w:r>
      <w:r w:rsidRPr="00F702C0">
        <w:t>troisième, vingt</w:t>
      </w:r>
      <w:r w:rsidR="00D6576D" w:rsidRPr="00F702C0">
        <w:noBreakHyphen/>
      </w:r>
      <w:r w:rsidRPr="00F702C0">
        <w:t>quatrième, vingt</w:t>
      </w:r>
      <w:r w:rsidR="00D6576D" w:rsidRPr="00F702C0">
        <w:noBreakHyphen/>
      </w:r>
      <w:r w:rsidRPr="00F702C0">
        <w:t>sixième, vingt</w:t>
      </w:r>
      <w:r w:rsidR="00D6576D" w:rsidRPr="00F702C0">
        <w:noBreakHyphen/>
      </w:r>
      <w:r w:rsidRPr="00F702C0">
        <w:t>septième, vingt</w:t>
      </w:r>
      <w:r w:rsidR="00D6576D" w:rsidRPr="00F702C0">
        <w:noBreakHyphen/>
      </w:r>
      <w:r w:rsidRPr="00F702C0">
        <w:t>huitième, vingt</w:t>
      </w:r>
      <w:r w:rsidR="00D6576D" w:rsidRPr="00F702C0">
        <w:noBreakHyphen/>
      </w:r>
      <w:r w:rsidRPr="00F702C0">
        <w:t>neuvième, trentième, trente</w:t>
      </w:r>
      <w:r w:rsidR="00CF5F89" w:rsidRPr="00F702C0">
        <w:t> et unième</w:t>
      </w:r>
      <w:r w:rsidRPr="00F702C0">
        <w:t>, trente</w:t>
      </w:r>
      <w:r w:rsidR="00D6576D" w:rsidRPr="00F702C0">
        <w:noBreakHyphen/>
      </w:r>
      <w:r w:rsidRPr="00F702C0">
        <w:t>deuxième et trente</w:t>
      </w:r>
      <w:r w:rsidR="00D6576D" w:rsidRPr="00F702C0">
        <w:noBreakHyphen/>
      </w:r>
      <w:r w:rsidRPr="00F702C0">
        <w:t>quatr</w:t>
      </w:r>
      <w:r w:rsidR="00CF5F89" w:rsidRPr="00F702C0">
        <w:t>ième session</w:t>
      </w:r>
      <w:r w:rsidRPr="00F702C0">
        <w:t>s de l</w:t>
      </w:r>
      <w:r w:rsidR="00CF5F89" w:rsidRPr="00F702C0">
        <w:t>’</w:t>
      </w:r>
      <w:r w:rsidRPr="00F702C0">
        <w:t>IGC, et diffusé sous les cotes</w:t>
      </w:r>
      <w:r w:rsidR="009557F1" w:rsidRPr="00F702C0">
        <w:t> </w:t>
      </w:r>
      <w:r w:rsidRPr="00F702C0">
        <w:t>WIPO/GRTKF/IC/23/5, WIPO/GRTKF/24/5, WIPO/GRTKF/IC/26/5, WIPO/GRTKF/IC/27/6, WIPO/GRTKF/IC/28/7, WIPO/GRTKF/IC/29/5, WIPO/GRTKF/IC/30/6, WIPO/GRTKF/IC/31/5, WIPO/GRTKF/IC/32/6 et WIPO/GRTKF/IC/34/9 respectiveme</w:t>
      </w:r>
      <w:r w:rsidR="009557F1" w:rsidRPr="00F702C0">
        <w:t>nt.  Le</w:t>
      </w:r>
      <w:r w:rsidRPr="00F702C0">
        <w:t>s coauteurs ont soumis cette recommandation commune en tant que document de travail pour la présente session.</w:t>
      </w:r>
    </w:p>
    <w:p w:rsidR="00D06BB3" w:rsidRPr="00F702C0" w:rsidRDefault="00D06BB3" w:rsidP="00D06BB3">
      <w:pPr>
        <w:pStyle w:val="Heading3"/>
      </w:pPr>
      <w:r w:rsidRPr="00F702C0">
        <w:t>WIPO/GRTKF/IC/35/8</w:t>
      </w:r>
      <w:r w:rsidR="00CF5F89" w:rsidRPr="00F702C0">
        <w:t> :</w:t>
      </w:r>
      <w:r w:rsidRPr="00F702C0">
        <w:t xml:space="preserve"> Recommandation commune concernant l</w:t>
      </w:r>
      <w:r w:rsidR="00CF5F89" w:rsidRPr="00F702C0">
        <w:t>’</w:t>
      </w:r>
      <w:r w:rsidRPr="00F702C0">
        <w:t>utilisation de bases de données pour la protection défensive des ressou</w:t>
      </w:r>
      <w:r w:rsidR="00D5661E" w:rsidRPr="00F702C0">
        <w:t>r</w:t>
      </w:r>
      <w:r w:rsidRPr="00F702C0">
        <w:t>ces génétiques et des savoirs traditionnels qui y sont associés</w:t>
      </w:r>
    </w:p>
    <w:p w:rsidR="00D06BB3" w:rsidRPr="00F702C0" w:rsidRDefault="00D06BB3" w:rsidP="00D06BB3"/>
    <w:p w:rsidR="00D06BB3" w:rsidRPr="00F702C0" w:rsidRDefault="00D5661E" w:rsidP="00D5661E">
      <w:pPr>
        <w:pStyle w:val="ONUMFS"/>
      </w:pPr>
      <w:r w:rsidRPr="00F702C0">
        <w:t>À la vingt</w:t>
      </w:r>
      <w:r w:rsidR="00D6576D" w:rsidRPr="00F702C0">
        <w:noBreakHyphen/>
      </w:r>
      <w:r w:rsidRPr="00F702C0">
        <w:t>trois</w:t>
      </w:r>
      <w:r w:rsidR="00CF5F89" w:rsidRPr="00F702C0">
        <w:t>ième session</w:t>
      </w:r>
      <w:r w:rsidRPr="00F702C0">
        <w:t xml:space="preserve"> de l</w:t>
      </w:r>
      <w:r w:rsidR="00CF5F89" w:rsidRPr="00F702C0">
        <w:t>’</w:t>
      </w:r>
      <w:r w:rsidRPr="00F702C0">
        <w:t>IGC tenue en février 2013, une recommandation commune concernant l</w:t>
      </w:r>
      <w:r w:rsidR="00CF5F89" w:rsidRPr="00F702C0">
        <w:t>’</w:t>
      </w:r>
      <w:r w:rsidRPr="00F702C0">
        <w:t>utilisation de bases de données pour la protection défensive des ressources génétiques et des savoirs traditionnels qui y sont associés a été soumise par les délégations du Canada, des États</w:t>
      </w:r>
      <w:r w:rsidR="00D6576D" w:rsidRPr="00F702C0">
        <w:noBreakHyphen/>
      </w:r>
      <w:r w:rsidRPr="00F702C0">
        <w:t>Unis d</w:t>
      </w:r>
      <w:r w:rsidR="00CF5F89" w:rsidRPr="00F702C0">
        <w:t>’</w:t>
      </w:r>
      <w:r w:rsidRPr="00F702C0">
        <w:t>Amérique, du Japon et de la République de Cor</w:t>
      </w:r>
      <w:r w:rsidR="009557F1" w:rsidRPr="00F702C0">
        <w:t>ée.  Ce</w:t>
      </w:r>
      <w:r w:rsidRPr="00F702C0">
        <w:t>tte proposition figure dans le document</w:t>
      </w:r>
      <w:r w:rsidR="009557F1" w:rsidRPr="00F702C0">
        <w:t> </w:t>
      </w:r>
      <w:r w:rsidRPr="00F702C0">
        <w:t>WIPO/GRTKF/IC/23/7.  Ce document a été soumis une nouvelle fois par ses coauteurs aux vingt</w:t>
      </w:r>
      <w:r w:rsidR="00D6576D" w:rsidRPr="00F702C0">
        <w:noBreakHyphen/>
      </w:r>
      <w:r w:rsidRPr="00F702C0">
        <w:t>quatrième, vingt</w:t>
      </w:r>
      <w:r w:rsidR="00D6576D" w:rsidRPr="00F702C0">
        <w:noBreakHyphen/>
      </w:r>
      <w:r w:rsidRPr="00F702C0">
        <w:t>sixième, vingt</w:t>
      </w:r>
      <w:r w:rsidR="00D6576D" w:rsidRPr="00F702C0">
        <w:noBreakHyphen/>
      </w:r>
      <w:r w:rsidRPr="00F702C0">
        <w:t>septième, vingt</w:t>
      </w:r>
      <w:r w:rsidR="00D6576D" w:rsidRPr="00F702C0">
        <w:noBreakHyphen/>
      </w:r>
      <w:r w:rsidRPr="00F702C0">
        <w:t>huitième, vingt</w:t>
      </w:r>
      <w:r w:rsidR="00D6576D" w:rsidRPr="00F702C0">
        <w:noBreakHyphen/>
      </w:r>
      <w:r w:rsidRPr="00F702C0">
        <w:t>neuvième, trentième, trente</w:t>
      </w:r>
      <w:r w:rsidR="00CF5F89" w:rsidRPr="00F702C0">
        <w:t> et unième</w:t>
      </w:r>
      <w:r w:rsidRPr="00F702C0">
        <w:t>, trente</w:t>
      </w:r>
      <w:r w:rsidR="00D6576D" w:rsidRPr="00F702C0">
        <w:noBreakHyphen/>
      </w:r>
      <w:r w:rsidRPr="00F702C0">
        <w:t>deuxième et trente</w:t>
      </w:r>
      <w:r w:rsidR="00D6576D" w:rsidRPr="00F702C0">
        <w:noBreakHyphen/>
      </w:r>
      <w:r w:rsidRPr="00F702C0">
        <w:t>quatr</w:t>
      </w:r>
      <w:r w:rsidR="00CF5F89" w:rsidRPr="00F702C0">
        <w:t>ième session</w:t>
      </w:r>
      <w:r w:rsidRPr="00F702C0">
        <w:t>s de l</w:t>
      </w:r>
      <w:r w:rsidR="00CF5F89" w:rsidRPr="00F702C0">
        <w:t>’</w:t>
      </w:r>
      <w:r w:rsidRPr="00F702C0">
        <w:t>IGC, et diffusé sous les cotes</w:t>
      </w:r>
      <w:r w:rsidR="009557F1" w:rsidRPr="00F702C0">
        <w:t> </w:t>
      </w:r>
      <w:r w:rsidRPr="00F702C0">
        <w:t>WIPO/GRTKF/IC/24/7, WIPO/GRTKF/IC/26/6, WIPO/GRTKF/IC/27/7, WIPO/GRTKF/IC/28/8, WIPO/GRTKF/IC/29/6, WIPO/GRTKF/IC/30/7, WIPO/GRTKF/IC/31/6, WIPO/GRTKF/IC/32/7 et WIPO/GRTKF/IC/34/10 respectiveme</w:t>
      </w:r>
      <w:r w:rsidR="009557F1" w:rsidRPr="00F702C0">
        <w:t>nt.  Le</w:t>
      </w:r>
      <w:r w:rsidRPr="00F702C0">
        <w:t>s coauteurs ont soumis cette recommandation commune en tant que document de travail pour la présente session.</w:t>
      </w:r>
    </w:p>
    <w:p w:rsidR="00D06BB3" w:rsidRPr="00F702C0" w:rsidRDefault="00D06BB3" w:rsidP="00D06BB3">
      <w:pPr>
        <w:pStyle w:val="Heading3"/>
      </w:pPr>
      <w:r w:rsidRPr="00F702C0">
        <w:t>WIPO/GRTKF/IC/35/</w:t>
      </w:r>
      <w:r w:rsidR="00950BD7" w:rsidRPr="00F702C0">
        <w:t>9</w:t>
      </w:r>
      <w:r w:rsidR="00CF5F89" w:rsidRPr="00F702C0">
        <w:t> :</w:t>
      </w:r>
      <w:r w:rsidRPr="00F702C0">
        <w:t xml:space="preserve"> P</w:t>
      </w:r>
      <w:r w:rsidR="00950BD7" w:rsidRPr="00F702C0">
        <w:t>roposition de mandat pour l</w:t>
      </w:r>
      <w:r w:rsidR="00CF5F89" w:rsidRPr="00F702C0">
        <w:t>’</w:t>
      </w:r>
      <w:r w:rsidR="00950BD7" w:rsidRPr="00F702C0">
        <w:t>étude du Secrétariat de l</w:t>
      </w:r>
      <w:r w:rsidR="00CF5F89" w:rsidRPr="00F702C0">
        <w:t>’</w:t>
      </w:r>
      <w:r w:rsidR="00950BD7" w:rsidRPr="00F702C0">
        <w:t>OMPI sur les mesures visant à éviter la délivrance de brevets indus et sur le respect des systèmes existants d</w:t>
      </w:r>
      <w:r w:rsidR="00CF5F89" w:rsidRPr="00F702C0">
        <w:t>’</w:t>
      </w:r>
      <w:r w:rsidR="00950BD7" w:rsidRPr="00F702C0">
        <w:t>accès et de partage des avantages</w:t>
      </w:r>
    </w:p>
    <w:p w:rsidR="00D06BB3" w:rsidRPr="00F702C0" w:rsidRDefault="00D06BB3" w:rsidP="00D06BB3"/>
    <w:p w:rsidR="00BB2F13" w:rsidRPr="00F702C0" w:rsidRDefault="00950BD7" w:rsidP="00950BD7">
      <w:pPr>
        <w:pStyle w:val="ONUMFS"/>
      </w:pPr>
      <w:r w:rsidRPr="00F702C0">
        <w:t>À la vingt</w:t>
      </w:r>
      <w:r w:rsidR="00D6576D" w:rsidRPr="00F702C0">
        <w:noBreakHyphen/>
      </w:r>
      <w:r w:rsidRPr="00F702C0">
        <w:t>trois</w:t>
      </w:r>
      <w:r w:rsidR="00CF5F89" w:rsidRPr="00F702C0">
        <w:t>ième session</w:t>
      </w:r>
      <w:r w:rsidRPr="00F702C0">
        <w:t xml:space="preserve"> de l</w:t>
      </w:r>
      <w:r w:rsidR="00CF5F89" w:rsidRPr="00F702C0">
        <w:t>’</w:t>
      </w:r>
      <w:r w:rsidRPr="00F702C0">
        <w:t>IGC tenue en février 2013, une proposition de mandat pour une étude sur les mesures visant à éviter la délivrance de brevets indus et sur le respect des systèmes existants d</w:t>
      </w:r>
      <w:r w:rsidR="00CF5F89" w:rsidRPr="00F702C0">
        <w:t>’</w:t>
      </w:r>
      <w:r w:rsidRPr="00F702C0">
        <w:t>accès et de partage des avantages a été soumise par les délégations du Canada, des États</w:t>
      </w:r>
      <w:r w:rsidR="00D6576D" w:rsidRPr="00F702C0">
        <w:noBreakHyphen/>
      </w:r>
      <w:r w:rsidRPr="00F702C0">
        <w:t>Unis d</w:t>
      </w:r>
      <w:r w:rsidR="00CF5F89" w:rsidRPr="00F702C0">
        <w:t>’</w:t>
      </w:r>
      <w:r w:rsidRPr="00F702C0">
        <w:t>Amérique, du Japon et de la République de Cor</w:t>
      </w:r>
      <w:r w:rsidR="009557F1" w:rsidRPr="00F702C0">
        <w:t>ée.  Ce</w:t>
      </w:r>
      <w:r w:rsidRPr="00F702C0">
        <w:t>tte proposition figure dans le document</w:t>
      </w:r>
      <w:r w:rsidR="009557F1" w:rsidRPr="00F702C0">
        <w:t> </w:t>
      </w:r>
      <w:r w:rsidRPr="00F702C0">
        <w:t>WIPO/GRTKF/IC/23/6.  Ce document a été à soumis une nouvelle fois à la vingt</w:t>
      </w:r>
      <w:r w:rsidR="00D6576D" w:rsidRPr="00F702C0">
        <w:noBreakHyphen/>
      </w:r>
      <w:r w:rsidRPr="00F702C0">
        <w:t>quatr</w:t>
      </w:r>
      <w:r w:rsidR="00CF5F89" w:rsidRPr="00F702C0">
        <w:t>ième session</w:t>
      </w:r>
      <w:r w:rsidRPr="00F702C0">
        <w:t xml:space="preserve"> de l</w:t>
      </w:r>
      <w:r w:rsidR="00CF5F89" w:rsidRPr="00F702C0">
        <w:t>’</w:t>
      </w:r>
      <w:r w:rsidRPr="00F702C0">
        <w:t>IGC, sous la cote</w:t>
      </w:r>
      <w:r w:rsidR="009557F1" w:rsidRPr="00F702C0">
        <w:t> </w:t>
      </w:r>
      <w:r w:rsidRPr="00F702C0">
        <w:t>WIPO/GRTKF/IC/24/6 </w:t>
      </w:r>
      <w:proofErr w:type="spellStart"/>
      <w:r w:rsidRPr="00F702C0">
        <w:t>Rev</w:t>
      </w:r>
      <w:proofErr w:type="spellEnd"/>
      <w:r w:rsidRPr="00F702C0">
        <w:t>., par les délégations du Canada, des États</w:t>
      </w:r>
      <w:r w:rsidR="00D6576D" w:rsidRPr="00F702C0">
        <w:noBreakHyphen/>
      </w:r>
      <w:r w:rsidRPr="00F702C0">
        <w:t>Unis d</w:t>
      </w:r>
      <w:r w:rsidR="00CF5F89" w:rsidRPr="00F702C0">
        <w:t>’</w:t>
      </w:r>
      <w:r w:rsidRPr="00F702C0">
        <w:t>Amérique, de la Fédération de Russie, du Japon et de la République de Corée, puis aux vingt</w:t>
      </w:r>
      <w:r w:rsidR="00D6576D" w:rsidRPr="00F702C0">
        <w:noBreakHyphen/>
      </w:r>
      <w:r w:rsidRPr="00F702C0">
        <w:t>sixième, vingt</w:t>
      </w:r>
      <w:r w:rsidR="00D6576D" w:rsidRPr="00F702C0">
        <w:noBreakHyphen/>
      </w:r>
      <w:r w:rsidRPr="00F702C0">
        <w:t>septième, vingt</w:t>
      </w:r>
      <w:r w:rsidR="00D6576D" w:rsidRPr="00F702C0">
        <w:noBreakHyphen/>
      </w:r>
      <w:r w:rsidRPr="00F702C0">
        <w:t>huitième, vingt</w:t>
      </w:r>
      <w:r w:rsidR="00D6576D" w:rsidRPr="00F702C0">
        <w:noBreakHyphen/>
      </w:r>
      <w:r w:rsidRPr="00F702C0">
        <w:t>neuvième, trentième, trente</w:t>
      </w:r>
      <w:r w:rsidR="00CF5F89" w:rsidRPr="00F702C0">
        <w:t> et unième</w:t>
      </w:r>
      <w:r w:rsidRPr="00F702C0">
        <w:t>, trente</w:t>
      </w:r>
      <w:r w:rsidR="00D6576D" w:rsidRPr="00F702C0">
        <w:noBreakHyphen/>
      </w:r>
      <w:r w:rsidRPr="00F702C0">
        <w:t>deuxième et trente</w:t>
      </w:r>
      <w:r w:rsidR="00D6576D" w:rsidRPr="00F702C0">
        <w:noBreakHyphen/>
      </w:r>
      <w:r w:rsidRPr="00F702C0">
        <w:t>quatr</w:t>
      </w:r>
      <w:r w:rsidR="00CF5F89" w:rsidRPr="00F702C0">
        <w:t>ième session</w:t>
      </w:r>
      <w:r w:rsidRPr="00F702C0">
        <w:t>s de l</w:t>
      </w:r>
      <w:r w:rsidR="00CF5F89" w:rsidRPr="00F702C0">
        <w:t>’</w:t>
      </w:r>
      <w:r w:rsidRPr="00F702C0">
        <w:t>IGC par les d</w:t>
      </w:r>
      <w:r w:rsidR="00C42D18" w:rsidRPr="00F702C0">
        <w:t>élégations du Canada, des États</w:t>
      </w:r>
      <w:r w:rsidR="00D6576D" w:rsidRPr="00F702C0">
        <w:noBreakHyphen/>
      </w:r>
      <w:r w:rsidRPr="00F702C0">
        <w:t>Unis d</w:t>
      </w:r>
      <w:r w:rsidR="00CF5F89" w:rsidRPr="00F702C0">
        <w:t>’</w:t>
      </w:r>
      <w:r w:rsidRPr="00F702C0">
        <w:t>Amérique, de la Fédération de Russie, du Japon, de la Norvège et de la République de Corée, sous les cotes</w:t>
      </w:r>
      <w:r w:rsidR="009557F1" w:rsidRPr="00F702C0">
        <w:t> </w:t>
      </w:r>
      <w:r w:rsidRPr="00F702C0">
        <w:t>WIPO/GRTKF/IC/26/7, WIPO/GRTKF/IC/27/8, WIPO/GRTKF/IC/28/9, WIPO/GRTKF/IC/29/7, WIPO/GRTKF/IC/30/8, WIPO/GRTKF/IC/31/7, WIPO/GRTKF/IC/32/8 et WIPO/GRTKF/IC/34/11 respectiveme</w:t>
      </w:r>
      <w:r w:rsidR="009557F1" w:rsidRPr="00F702C0">
        <w:t>nt.  Le</w:t>
      </w:r>
      <w:r w:rsidRPr="00F702C0">
        <w:t xml:space="preserve">s </w:t>
      </w:r>
      <w:r w:rsidRPr="00F702C0">
        <w:lastRenderedPageBreak/>
        <w:t>coauteurs des documents</w:t>
      </w:r>
      <w:r w:rsidR="009557F1" w:rsidRPr="00F702C0">
        <w:t> </w:t>
      </w:r>
      <w:r w:rsidRPr="00F702C0">
        <w:t>WIPO/GRTKF/IC/26/7, WIPO/GRTKF/IC/27/8, WIPO/GRTKF/IC/28/9, WIPO/GRTKF/IC/29/7, WIPO/GRTKF/IC/30/8, WIPO/GRTKF/IC/31/7 et WIPO/GRTKF/IC/32/8 et WIPO/GRTKF/IC/34/11 ont soumis cette proposition en tant que document de travail pour la présente session.</w:t>
      </w:r>
    </w:p>
    <w:p w:rsidR="00BB2F13" w:rsidRPr="00F702C0" w:rsidRDefault="00AB70FE" w:rsidP="00BB2F13">
      <w:pPr>
        <w:pStyle w:val="Heading2"/>
      </w:pPr>
      <w:r w:rsidRPr="00F702C0">
        <w:t>II.</w:t>
      </w:r>
      <w:r w:rsidRPr="00F702C0">
        <w:tab/>
      </w:r>
      <w:r w:rsidR="00BB2F13" w:rsidRPr="00F702C0">
        <w:t>Documents d</w:t>
      </w:r>
      <w:r w:rsidR="00CF5F89" w:rsidRPr="00F702C0">
        <w:t>’</w:t>
      </w:r>
      <w:r w:rsidR="00BB2F13" w:rsidRPr="00F702C0">
        <w:t>information pour la trente</w:t>
      </w:r>
      <w:r w:rsidR="00D6576D" w:rsidRPr="00F702C0">
        <w:noBreakHyphen/>
      </w:r>
      <w:r w:rsidR="00BB2F13" w:rsidRPr="00F702C0">
        <w:t>cinqu</w:t>
      </w:r>
      <w:r w:rsidR="00CF5F89" w:rsidRPr="00F702C0">
        <w:t>ième session</w:t>
      </w:r>
    </w:p>
    <w:p w:rsidR="00BB2F13" w:rsidRPr="00F702C0" w:rsidRDefault="00AB70FE" w:rsidP="00BB2F13">
      <w:pPr>
        <w:pStyle w:val="Heading3"/>
      </w:pPr>
      <w:r w:rsidRPr="00F702C0">
        <w:t>WIPO/GRTKF/IC/35/INF/1</w:t>
      </w:r>
      <w:r w:rsidR="0084146F" w:rsidRPr="00F702C0">
        <w:t> </w:t>
      </w:r>
      <w:proofErr w:type="spellStart"/>
      <w:r w:rsidRPr="00F702C0">
        <w:t>Prov</w:t>
      </w:r>
      <w:proofErr w:type="spellEnd"/>
      <w:r w:rsidRPr="00F702C0">
        <w:t>.</w:t>
      </w:r>
      <w:r w:rsidR="00DF4231" w:rsidRPr="00F702C0">
        <w:t xml:space="preserve"> </w:t>
      </w:r>
      <w:r w:rsidR="00CF5F89" w:rsidRPr="00F702C0">
        <w:t> :</w:t>
      </w:r>
      <w:r w:rsidRPr="00F702C0">
        <w:t xml:space="preserve"> Liste des participants</w:t>
      </w:r>
    </w:p>
    <w:p w:rsidR="00BB2F13" w:rsidRPr="00F702C0" w:rsidRDefault="00BB2F13" w:rsidP="00BB2F13"/>
    <w:p w:rsidR="00BB2F13" w:rsidRPr="00F702C0" w:rsidRDefault="00AB70FE" w:rsidP="00BB2F13">
      <w:pPr>
        <w:pStyle w:val="ONUMFS"/>
      </w:pPr>
      <w:r w:rsidRPr="00F702C0">
        <w:t>Une liste provisoire sera distribuée à la trente</w:t>
      </w:r>
      <w:r w:rsidR="00D6576D" w:rsidRPr="00F702C0">
        <w:noBreakHyphen/>
      </w:r>
      <w:r w:rsidRPr="00F702C0">
        <w:t>cinqu</w:t>
      </w:r>
      <w:r w:rsidR="00CF5F89" w:rsidRPr="00F702C0">
        <w:t>ième session</w:t>
      </w:r>
      <w:r w:rsidRPr="00F702C0">
        <w:t xml:space="preserve"> du comité.</w:t>
      </w:r>
    </w:p>
    <w:p w:rsidR="00BB2F13" w:rsidRPr="00F702C0" w:rsidRDefault="00AB70FE" w:rsidP="00BB2F13">
      <w:pPr>
        <w:pStyle w:val="Heading3"/>
      </w:pPr>
      <w:r w:rsidRPr="00F702C0">
        <w:t>WIPO/GRTKF/IC/35/INF/2</w:t>
      </w:r>
      <w:r w:rsidR="00DF4231" w:rsidRPr="00F702C0">
        <w:t> </w:t>
      </w:r>
      <w:proofErr w:type="spellStart"/>
      <w:r w:rsidR="00D06BB3" w:rsidRPr="00F702C0">
        <w:t>Rev</w:t>
      </w:r>
      <w:proofErr w:type="spellEnd"/>
      <w:r w:rsidR="00D06BB3" w:rsidRPr="00F702C0">
        <w:t>.</w:t>
      </w:r>
      <w:r w:rsidR="00CF5F89" w:rsidRPr="00F702C0">
        <w:t> :</w:t>
      </w:r>
      <w:r w:rsidRPr="00F702C0">
        <w:t xml:space="preserve"> Résumé succinct des documents</w:t>
      </w:r>
    </w:p>
    <w:p w:rsidR="00BB2F13" w:rsidRPr="00F702C0" w:rsidRDefault="00BB2F13" w:rsidP="00BB2F13"/>
    <w:p w:rsidR="00BB2F13" w:rsidRPr="00F702C0" w:rsidRDefault="00AB70FE" w:rsidP="00BB2F13">
      <w:pPr>
        <w:pStyle w:val="ONUMFS"/>
      </w:pPr>
      <w:r w:rsidRPr="00F702C0">
        <w:t>Le présent document a été établi pour servir de guide dans la documentation du comité.</w:t>
      </w:r>
    </w:p>
    <w:p w:rsidR="00BB2F13" w:rsidRPr="00F702C0" w:rsidRDefault="00AB70FE" w:rsidP="00BB2F13">
      <w:pPr>
        <w:pStyle w:val="Heading3"/>
      </w:pPr>
      <w:r w:rsidRPr="00F702C0">
        <w:t>WIPO/GRTKF/IC/35/INF/3</w:t>
      </w:r>
      <w:r w:rsidR="00CF5F89" w:rsidRPr="00F702C0">
        <w:t> :</w:t>
      </w:r>
      <w:r w:rsidRPr="00F702C0">
        <w:t xml:space="preserve"> Projet de programme pour la trente</w:t>
      </w:r>
      <w:r w:rsidR="00D6576D" w:rsidRPr="00F702C0">
        <w:noBreakHyphen/>
      </w:r>
      <w:r w:rsidRPr="00F702C0">
        <w:t>cinqu</w:t>
      </w:r>
      <w:r w:rsidR="00CF5F89" w:rsidRPr="00F702C0">
        <w:t>ième session</w:t>
      </w:r>
    </w:p>
    <w:p w:rsidR="00BB2F13" w:rsidRPr="00F702C0" w:rsidRDefault="00BB2F13" w:rsidP="00BB2F13"/>
    <w:p w:rsidR="00BB2F13" w:rsidRPr="00F702C0" w:rsidRDefault="00AB70FE" w:rsidP="00BB2F13">
      <w:pPr>
        <w:pStyle w:val="ONUMFS"/>
        <w:rPr>
          <w:u w:val="single"/>
        </w:rPr>
      </w:pPr>
      <w:r w:rsidRPr="00F702C0">
        <w:t>Conformément à la demande du comité à sa dix</w:t>
      </w:r>
      <w:r w:rsidR="00CF5F89" w:rsidRPr="00F702C0">
        <w:t>ième session</w:t>
      </w:r>
      <w:r w:rsidRPr="00F702C0">
        <w:t>, ce document contient une proposition de programme et définit le temps qui pourrait être alloué à chaque point de l</w:t>
      </w:r>
      <w:r w:rsidR="00CF5F89" w:rsidRPr="00F702C0">
        <w:t>’</w:t>
      </w:r>
      <w:r w:rsidRPr="00F702C0">
        <w:t>ordre du jo</w:t>
      </w:r>
      <w:r w:rsidR="009557F1" w:rsidRPr="00F702C0">
        <w:t>ur.  Le</w:t>
      </w:r>
      <w:r w:rsidRPr="00F702C0">
        <w:t xml:space="preserve"> projet de programme n</w:t>
      </w:r>
      <w:r w:rsidR="00CF5F89" w:rsidRPr="00F702C0">
        <w:t>’</w:t>
      </w:r>
      <w:r w:rsidRPr="00F702C0">
        <w:t>est présenté qu</w:t>
      </w:r>
      <w:r w:rsidR="00CF5F89" w:rsidRPr="00F702C0">
        <w:t>’</w:t>
      </w:r>
      <w:r w:rsidRPr="00F702C0">
        <w:t>à titre indicatif</w:t>
      </w:r>
      <w:r w:rsidR="00CF5F89" w:rsidRPr="00F702C0">
        <w:t> :</w:t>
      </w:r>
      <w:r w:rsidRPr="00F702C0">
        <w:t xml:space="preserve"> l</w:t>
      </w:r>
      <w:r w:rsidR="00CF5F89" w:rsidRPr="00F702C0">
        <w:t>’</w:t>
      </w:r>
      <w:r w:rsidRPr="00F702C0">
        <w:t>organisation effective du travail du comité sera décidée par le président et par les membres conformément au règlement intérieur.</w:t>
      </w:r>
    </w:p>
    <w:p w:rsidR="00BB2F13" w:rsidRPr="00F702C0" w:rsidRDefault="00AB70FE" w:rsidP="00BB2F13">
      <w:pPr>
        <w:pStyle w:val="Heading3"/>
      </w:pPr>
      <w:r w:rsidRPr="00F702C0">
        <w:t>WIPO/GRTKF/IC/35/INF/4</w:t>
      </w:r>
      <w:r w:rsidR="00CF5F89" w:rsidRPr="00F702C0">
        <w:t> :</w:t>
      </w:r>
      <w:r w:rsidRPr="00F702C0">
        <w:t xml:space="preserve"> Fonds de contributions volontaires pour les communautés autochtones et locales accréditées</w:t>
      </w:r>
      <w:r w:rsidR="00CF5F89" w:rsidRPr="00F702C0">
        <w:t> :</w:t>
      </w:r>
      <w:r w:rsidRPr="00F702C0">
        <w:t xml:space="preserve"> note d</w:t>
      </w:r>
      <w:r w:rsidR="00CF5F89" w:rsidRPr="00F702C0">
        <w:t>’</w:t>
      </w:r>
      <w:r w:rsidRPr="00F702C0">
        <w:t>information sur les contributions financières et les demandes d</w:t>
      </w:r>
      <w:r w:rsidR="00CF5F89" w:rsidRPr="00F702C0">
        <w:t>’</w:t>
      </w:r>
      <w:r w:rsidRPr="00F702C0">
        <w:t>assistance financière</w:t>
      </w:r>
    </w:p>
    <w:p w:rsidR="00BB2F13" w:rsidRPr="00F702C0" w:rsidRDefault="00BB2F13" w:rsidP="00BB2F13"/>
    <w:p w:rsidR="00BB2F13" w:rsidRPr="00F702C0" w:rsidRDefault="00AB70FE" w:rsidP="00BB2F13">
      <w:pPr>
        <w:pStyle w:val="ONUMFS"/>
      </w:pPr>
      <w:r w:rsidRPr="00F702C0">
        <w:t>Ce document contient les informations à communiquer au comité en ce qui concerne le fonctionnement du Fonds de contributions volontaires pour les communautés autochtones et locales accrédité</w:t>
      </w:r>
      <w:r w:rsidR="009557F1" w:rsidRPr="00F702C0">
        <w:t>es.  Le</w:t>
      </w:r>
      <w:r w:rsidRPr="00F702C0">
        <w:t>s règles sont énoncées dans l</w:t>
      </w:r>
      <w:r w:rsidR="00CF5F89" w:rsidRPr="00F702C0">
        <w:t>’</w:t>
      </w:r>
      <w:r w:rsidRPr="00F702C0">
        <w:t>annexe du document</w:t>
      </w:r>
      <w:r w:rsidR="009557F1" w:rsidRPr="00F702C0">
        <w:t> </w:t>
      </w:r>
      <w:r w:rsidRPr="00F702C0">
        <w:t>WO/GA/32/6, tel qu</w:t>
      </w:r>
      <w:r w:rsidR="00CF5F89" w:rsidRPr="00F702C0">
        <w:t>’</w:t>
      </w:r>
      <w:r w:rsidRPr="00F702C0">
        <w:t>il a été approuvé par l</w:t>
      </w:r>
      <w:r w:rsidR="00CF5F89" w:rsidRPr="00F702C0">
        <w:t>’</w:t>
      </w:r>
      <w:r w:rsidRPr="00F702C0">
        <w:t>Assemblée générale de l</w:t>
      </w:r>
      <w:r w:rsidR="00CF5F89" w:rsidRPr="00F702C0">
        <w:t>’</w:t>
      </w:r>
      <w:r w:rsidRPr="00F702C0">
        <w:t>OMPI à sa trente</w:t>
      </w:r>
      <w:r w:rsidR="00D6576D" w:rsidRPr="00F702C0">
        <w:noBreakHyphen/>
      </w:r>
      <w:r w:rsidRPr="00F702C0">
        <w:t>deux</w:t>
      </w:r>
      <w:r w:rsidR="00CF5F89" w:rsidRPr="00F702C0">
        <w:t>ième session</w:t>
      </w:r>
      <w:r w:rsidRPr="00F702C0">
        <w:t>, puis modifié ultérieurement par l</w:t>
      </w:r>
      <w:r w:rsidR="00CF5F89" w:rsidRPr="00F702C0">
        <w:t>’</w:t>
      </w:r>
      <w:r w:rsidRPr="00F702C0">
        <w:t xml:space="preserve">Assemblée générale en </w:t>
      </w:r>
      <w:r w:rsidR="00024DCD" w:rsidRPr="00F702C0">
        <w:t>septembre 20</w:t>
      </w:r>
      <w:r w:rsidRPr="00F702C0">
        <w:t>10.</w:t>
      </w:r>
      <w:r w:rsidR="005D78A0" w:rsidRPr="00F702C0">
        <w:t xml:space="preserve">  </w:t>
      </w:r>
      <w:r w:rsidRPr="00F702C0">
        <w:t>Plus précisément, il contient des informations sur les contributions versées ou promises et sur l</w:t>
      </w:r>
      <w:r w:rsidR="00CF5F89" w:rsidRPr="00F702C0">
        <w:t>’</w:t>
      </w:r>
      <w:r w:rsidRPr="00F702C0">
        <w:t>assistance effectivement fournie aux représentants des communautés autochtones et locales accréditées.</w:t>
      </w:r>
    </w:p>
    <w:p w:rsidR="00BB2F13" w:rsidRPr="00F702C0" w:rsidRDefault="00AB70FE" w:rsidP="00BB2F13">
      <w:pPr>
        <w:pStyle w:val="Heading3"/>
      </w:pPr>
      <w:r w:rsidRPr="00F702C0">
        <w:t>WIPO/GRTKF/IC/35/INF/5</w:t>
      </w:r>
      <w:r w:rsidR="00DF4231" w:rsidRPr="00F702C0">
        <w:t> </w:t>
      </w:r>
      <w:proofErr w:type="spellStart"/>
      <w:r w:rsidR="00D06BB3" w:rsidRPr="00F702C0">
        <w:t>Rev</w:t>
      </w:r>
      <w:proofErr w:type="spellEnd"/>
      <w:r w:rsidR="00D06BB3" w:rsidRPr="00F702C0">
        <w:t>.</w:t>
      </w:r>
      <w:r w:rsidR="00CF5F89" w:rsidRPr="00F702C0">
        <w:t> :</w:t>
      </w:r>
      <w:r w:rsidRPr="00F702C0">
        <w:t xml:space="preserve"> Note d</w:t>
      </w:r>
      <w:r w:rsidR="00CF5F89" w:rsidRPr="00F702C0">
        <w:t>’</w:t>
      </w:r>
      <w:r w:rsidRPr="00F702C0">
        <w:t>information à l</w:t>
      </w:r>
      <w:r w:rsidR="00CF5F89" w:rsidRPr="00F702C0">
        <w:t>’</w:t>
      </w:r>
      <w:r w:rsidRPr="00F702C0">
        <w:t>intention du groupe d</w:t>
      </w:r>
      <w:r w:rsidR="00CF5F89" w:rsidRPr="00F702C0">
        <w:t>’</w:t>
      </w:r>
      <w:r w:rsidRPr="00F702C0">
        <w:t>experts des communautés autochtones et locales</w:t>
      </w:r>
    </w:p>
    <w:p w:rsidR="00BB2F13" w:rsidRPr="00F702C0" w:rsidRDefault="00BB2F13" w:rsidP="00BB2F13"/>
    <w:p w:rsidR="00BB2F13" w:rsidRPr="00F702C0" w:rsidRDefault="00AB70FE" w:rsidP="00C5526B">
      <w:pPr>
        <w:pStyle w:val="ONUMFS"/>
      </w:pPr>
      <w:r w:rsidRPr="00F702C0">
        <w:t>À la suite d</w:t>
      </w:r>
      <w:r w:rsidR="00CF5F89" w:rsidRPr="00F702C0">
        <w:t>’</w:t>
      </w:r>
      <w:r w:rsidRPr="00F702C0">
        <w:t>une décision prise par le comité à sa sept</w:t>
      </w:r>
      <w:r w:rsidR="00CF5F89" w:rsidRPr="00F702C0">
        <w:t>ième session</w:t>
      </w:r>
      <w:r w:rsidRPr="00F702C0">
        <w:t>, chaque session suivante du comité a débuté par une réunion présidée par un membre d</w:t>
      </w:r>
      <w:r w:rsidR="00CF5F89" w:rsidRPr="00F702C0">
        <w:t>’</w:t>
      </w:r>
      <w:r w:rsidRPr="00F702C0">
        <w:t>une communauté autochto</w:t>
      </w:r>
      <w:r w:rsidR="009557F1" w:rsidRPr="00F702C0">
        <w:t>ne.  Le</w:t>
      </w:r>
      <w:r w:rsidRPr="00F702C0">
        <w:t xml:space="preserve"> groupe d</w:t>
      </w:r>
      <w:r w:rsidR="00CF5F89" w:rsidRPr="00F702C0">
        <w:t>’</w:t>
      </w:r>
      <w:r w:rsidRPr="00F702C0">
        <w:t>experts s</w:t>
      </w:r>
      <w:r w:rsidR="00CF5F89" w:rsidRPr="00F702C0">
        <w:t>’</w:t>
      </w:r>
      <w:r w:rsidRPr="00F702C0">
        <w:t>est réuni au début des 27</w:t>
      </w:r>
      <w:r w:rsidR="00AB3872" w:rsidRPr="00F702C0">
        <w:t> </w:t>
      </w:r>
      <w:r w:rsidRPr="00F702C0">
        <w:t>sessions précédentes du comi</w:t>
      </w:r>
      <w:r w:rsidR="009557F1" w:rsidRPr="00F702C0">
        <w:t xml:space="preserve">té.  À </w:t>
      </w:r>
      <w:r w:rsidRPr="00F702C0">
        <w:t>chaque occasion, des représentants de communautés autochtones et locales ont présenté des exposés sur un thème particulier lié aux négociations au sein du comi</w:t>
      </w:r>
      <w:r w:rsidR="009557F1" w:rsidRPr="00F702C0">
        <w:t>té.  Ce</w:t>
      </w:r>
      <w:r w:rsidR="00784BED" w:rsidRPr="00F702C0">
        <w:t>s exposés sont disponibles sur le site de l</w:t>
      </w:r>
      <w:r w:rsidR="00CF5F89" w:rsidRPr="00F702C0">
        <w:t>’</w:t>
      </w:r>
      <w:r w:rsidR="00784BED" w:rsidRPr="00F702C0">
        <w:t>OMPI, à l</w:t>
      </w:r>
      <w:r w:rsidR="00CF5F89" w:rsidRPr="00F702C0">
        <w:t>’</w:t>
      </w:r>
      <w:r w:rsidR="00784BED" w:rsidRPr="00F702C0">
        <w:t>adresse</w:t>
      </w:r>
      <w:r w:rsidR="00C5526B" w:rsidRPr="00F702C0">
        <w:t xml:space="preserve"> </w:t>
      </w:r>
      <w:hyperlink r:id="rId11" w:history="1">
        <w:r w:rsidR="00C5526B" w:rsidRPr="00F702C0">
          <w:rPr>
            <w:rStyle w:val="Hyperlink"/>
            <w:color w:val="auto"/>
          </w:rPr>
          <w:t>http://wipo.int/tk/fr/igc/panels.html</w:t>
        </w:r>
      </w:hyperlink>
      <w:r w:rsidR="00C5526B" w:rsidRPr="00F702C0">
        <w:t xml:space="preserve"> </w:t>
      </w:r>
      <w:r w:rsidR="00784BED" w:rsidRPr="00F702C0">
        <w:t>et sont également accessibles par l</w:t>
      </w:r>
      <w:r w:rsidR="00CF5F89" w:rsidRPr="00F702C0">
        <w:t>’</w:t>
      </w:r>
      <w:r w:rsidR="00784BED" w:rsidRPr="00F702C0">
        <w:t>intermédiaire du Portail sur les questions autochtones sur le site Web de l</w:t>
      </w:r>
      <w:r w:rsidR="00CF5F89" w:rsidRPr="00F702C0">
        <w:t>’</w:t>
      </w:r>
      <w:r w:rsidR="00784BED" w:rsidRPr="00F702C0">
        <w:t>O</w:t>
      </w:r>
      <w:r w:rsidR="009557F1" w:rsidRPr="00F702C0">
        <w:t>MPI.  Ce</w:t>
      </w:r>
      <w:r w:rsidR="00784BED" w:rsidRPr="00F702C0">
        <w:t xml:space="preserve"> document indique les modalités pratiques qu</w:t>
      </w:r>
      <w:r w:rsidR="00CF5F89" w:rsidRPr="00F702C0">
        <w:t>’</w:t>
      </w:r>
      <w:r w:rsidR="00784BED" w:rsidRPr="00F702C0">
        <w:t>il est proposé de mettre en œuvre pour la réunion du groupe d</w:t>
      </w:r>
      <w:r w:rsidR="00CF5F89" w:rsidRPr="00F702C0">
        <w:t>’</w:t>
      </w:r>
      <w:r w:rsidR="00784BED" w:rsidRPr="00F702C0">
        <w:t>experts à la trente</w:t>
      </w:r>
      <w:r w:rsidR="00D6576D" w:rsidRPr="00F702C0">
        <w:noBreakHyphen/>
      </w:r>
      <w:r w:rsidR="00784BED" w:rsidRPr="00F702C0">
        <w:t>cinqu</w:t>
      </w:r>
      <w:r w:rsidR="00CF5F89" w:rsidRPr="00F702C0">
        <w:t>ième session</w:t>
      </w:r>
      <w:r w:rsidR="00784BED" w:rsidRPr="00F702C0">
        <w:t xml:space="preserve"> du comité.</w:t>
      </w:r>
    </w:p>
    <w:p w:rsidR="00BB2F13" w:rsidRPr="00F702C0" w:rsidRDefault="00784BED" w:rsidP="00BB2F13">
      <w:pPr>
        <w:pStyle w:val="Heading3"/>
      </w:pPr>
      <w:r w:rsidRPr="00F702C0">
        <w:lastRenderedPageBreak/>
        <w:t>WIPO/GRTKF/IC/35/INF/6</w:t>
      </w:r>
      <w:r w:rsidR="00CF5F89" w:rsidRPr="00F702C0">
        <w:t> :</w:t>
      </w:r>
      <w:r w:rsidRPr="00F702C0">
        <w:t xml:space="preserve"> Fonds de contributions volontaires pour les communautés autochtones et locales accréditées</w:t>
      </w:r>
      <w:r w:rsidR="00CF5F89" w:rsidRPr="00F702C0">
        <w:t> :</w:t>
      </w:r>
      <w:r w:rsidRPr="00F702C0">
        <w:t xml:space="preserve"> décisions prises par le Directeur général conformément aux recommandations adoptées par le Conseil consultatif</w:t>
      </w:r>
    </w:p>
    <w:p w:rsidR="00BB2F13" w:rsidRPr="00F702C0" w:rsidRDefault="00BB2F13" w:rsidP="00BB2F13"/>
    <w:p w:rsidR="00BB2F13" w:rsidRPr="00F702C0" w:rsidRDefault="00784BED" w:rsidP="00BB2F13">
      <w:pPr>
        <w:pStyle w:val="ONUMFS"/>
      </w:pPr>
      <w:r w:rsidRPr="00F702C0">
        <w:t>Ce document d</w:t>
      </w:r>
      <w:r w:rsidR="00CF5F89" w:rsidRPr="00F702C0">
        <w:t>’</w:t>
      </w:r>
      <w:r w:rsidRPr="00F702C0">
        <w:t>information informera le comité des décisions en matière de financement que le Directeur général prendra conformément à la recommandation qui sera adoptée par le Conseil consultatif du Fonds de contributions volontaires pour les communautés autochtones et locales accréditées en marge de la trente</w:t>
      </w:r>
      <w:r w:rsidR="00D6576D" w:rsidRPr="00F702C0">
        <w:noBreakHyphen/>
      </w:r>
      <w:r w:rsidRPr="00F702C0">
        <w:t>cinqu</w:t>
      </w:r>
      <w:r w:rsidR="00CF5F89" w:rsidRPr="00F702C0">
        <w:t>ième session</w:t>
      </w:r>
      <w:r w:rsidRPr="00F702C0">
        <w:t xml:space="preserve"> du comité.</w:t>
      </w:r>
    </w:p>
    <w:p w:rsidR="00BB2F13" w:rsidRPr="00F702C0" w:rsidRDefault="00784BED" w:rsidP="00BB2F13">
      <w:pPr>
        <w:pStyle w:val="Heading3"/>
      </w:pPr>
      <w:r w:rsidRPr="00F702C0">
        <w:t>WIPO/GRTKF/IC/35/INF/7</w:t>
      </w:r>
      <w:r w:rsidR="00CF5F89" w:rsidRPr="00F702C0">
        <w:t> :</w:t>
      </w:r>
      <w:r w:rsidRPr="00F702C0">
        <w:t xml:space="preserve"> Glossaire des principaux termes relatifs à la propriété intellectuelle et aux ressources génétiques, aux savoirs traditionnels et aux expressions culturelles traditionnelles</w:t>
      </w:r>
    </w:p>
    <w:p w:rsidR="00BB2F13" w:rsidRPr="00F702C0" w:rsidRDefault="00BB2F13" w:rsidP="00BB2F13"/>
    <w:p w:rsidR="00BB2F13" w:rsidRPr="00F702C0" w:rsidRDefault="00784BED" w:rsidP="00BB2F13">
      <w:pPr>
        <w:pStyle w:val="ONUMFS"/>
      </w:pPr>
      <w:r w:rsidRPr="00F702C0">
        <w:t>À sa dix</w:t>
      </w:r>
      <w:r w:rsidR="00D6576D" w:rsidRPr="00F702C0">
        <w:noBreakHyphen/>
      </w:r>
      <w:r w:rsidRPr="00F702C0">
        <w:t>neuv</w:t>
      </w:r>
      <w:r w:rsidR="00CF5F89" w:rsidRPr="00F702C0">
        <w:t>ième session</w:t>
      </w:r>
      <w:r w:rsidRPr="00F702C0">
        <w:t>, “le comité a invité le Secrétariat à mettre à jour les glossaires disponibles dans les documents</w:t>
      </w:r>
      <w:r w:rsidR="009557F1" w:rsidRPr="00F702C0">
        <w:t> </w:t>
      </w:r>
      <w:r w:rsidRPr="00F702C0">
        <w:t>WIPO/GRTKF/IC/19/INF/7 intitulé “Glossaire des principaux termes relatifs à la propriété intellectuelle et aux expressions culturelles traditionnelles”, WIPO/GRTKF/IC/19/INF/8 intitulé “Glossaire des principaux termes relatifs à la propriété intellectuelle et aux savoirs traditionnels” et WIPO/GRTKF/IC/19/INF/9 intitulé “Glossaire des principaux termes relatifs à la propriété intellectuelle et aux ressources génétiques”, à les regrouper dans un seul document et à publier ce glossaire unifié sous la forme d</w:t>
      </w:r>
      <w:r w:rsidR="00CF5F89" w:rsidRPr="00F702C0">
        <w:t>’</w:t>
      </w:r>
      <w:r w:rsidRPr="00F702C0">
        <w:t>un document d</w:t>
      </w:r>
      <w:r w:rsidR="00CF5F89" w:rsidRPr="00F702C0">
        <w:t>’</w:t>
      </w:r>
      <w:r w:rsidRPr="00F702C0">
        <w:t>information à la prochaine session du comité”.</w:t>
      </w:r>
      <w:r w:rsidR="008411CE" w:rsidRPr="00F702C0">
        <w:t xml:space="preserve">  </w:t>
      </w:r>
      <w:r w:rsidRPr="00F702C0">
        <w:t>Ce document est mis à disposition sous la forme d</w:t>
      </w:r>
      <w:r w:rsidR="00CF5F89" w:rsidRPr="00F702C0">
        <w:t>’</w:t>
      </w:r>
      <w:r w:rsidRPr="00F702C0">
        <w:t>une version actualisée du glossaire unifié pour la présente session.</w:t>
      </w:r>
    </w:p>
    <w:p w:rsidR="00BB2F13" w:rsidRPr="00F702C0" w:rsidRDefault="00784BED" w:rsidP="00BB2F13">
      <w:pPr>
        <w:pStyle w:val="Heading3"/>
      </w:pPr>
      <w:r w:rsidRPr="00F702C0">
        <w:t>WIPO/GRTKF/IC/35/INF/8</w:t>
      </w:r>
      <w:r w:rsidR="00CF5F89" w:rsidRPr="00F702C0">
        <w:t> :</w:t>
      </w:r>
      <w:r w:rsidRPr="00F702C0">
        <w:t xml:space="preserve"> Ressources disponibles sur le site</w:t>
      </w:r>
      <w:r w:rsidR="0084146F" w:rsidRPr="00F702C0">
        <w:t> </w:t>
      </w:r>
      <w:r w:rsidRPr="00F702C0">
        <w:t>Web de l</w:t>
      </w:r>
      <w:r w:rsidR="00CF5F89" w:rsidRPr="00F702C0">
        <w:t>’</w:t>
      </w:r>
      <w:r w:rsidRPr="00F702C0">
        <w:t>OMPI consacré aux savoirs traditionnels, aux expressions culturelles traditionnelles et aux ressources génétiques</w:t>
      </w:r>
    </w:p>
    <w:p w:rsidR="00BB2F13" w:rsidRPr="00F702C0" w:rsidRDefault="00BB2F13" w:rsidP="00BB2F13"/>
    <w:p w:rsidR="00BB2F13" w:rsidRPr="00F702C0" w:rsidRDefault="00784BED" w:rsidP="00BB2F13">
      <w:pPr>
        <w:pStyle w:val="ONUMFS"/>
      </w:pPr>
      <w:r w:rsidRPr="00F702C0">
        <w:rPr>
          <w:szCs w:val="22"/>
        </w:rPr>
        <w:t>À sa vingt</w:t>
      </w:r>
      <w:r w:rsidR="00CF5F89" w:rsidRPr="00F702C0">
        <w:rPr>
          <w:szCs w:val="22"/>
        </w:rPr>
        <w:t>ième session</w:t>
      </w:r>
      <w:r w:rsidRPr="00F702C0">
        <w:rPr>
          <w:szCs w:val="22"/>
        </w:rPr>
        <w:t>, le comité a invité le Secrétariat à établir un document d</w:t>
      </w:r>
      <w:r w:rsidR="00CF5F89" w:rsidRPr="00F702C0">
        <w:rPr>
          <w:szCs w:val="22"/>
        </w:rPr>
        <w:t>’</w:t>
      </w:r>
      <w:r w:rsidRPr="00F702C0">
        <w:rPr>
          <w:szCs w:val="22"/>
        </w:rPr>
        <w:t>information dans lequel seraient décrites brièvement les ressources disponibles sur le site</w:t>
      </w:r>
      <w:r w:rsidR="0084146F" w:rsidRPr="00F702C0">
        <w:rPr>
          <w:szCs w:val="22"/>
        </w:rPr>
        <w:t> </w:t>
      </w:r>
      <w:r w:rsidRPr="00F702C0">
        <w:rPr>
          <w:szCs w:val="22"/>
        </w:rPr>
        <w:t>Web de l</w:t>
      </w:r>
      <w:r w:rsidR="00CF5F89" w:rsidRPr="00F702C0">
        <w:rPr>
          <w:szCs w:val="22"/>
        </w:rPr>
        <w:t>’</w:t>
      </w:r>
      <w:r w:rsidRPr="00F702C0">
        <w:rPr>
          <w:szCs w:val="22"/>
        </w:rPr>
        <w:t>OMPI consacré aux savoirs traditionnels, aux expressions culturelles traditionnelles et aux ressources génétiques en vue d</w:t>
      </w:r>
      <w:r w:rsidR="00CF5F89" w:rsidRPr="00F702C0">
        <w:rPr>
          <w:szCs w:val="22"/>
        </w:rPr>
        <w:t>’</w:t>
      </w:r>
      <w:r w:rsidRPr="00F702C0">
        <w:rPr>
          <w:szCs w:val="22"/>
        </w:rPr>
        <w:t>appuyer et de renforcer la participation des observateurs à ses trava</w:t>
      </w:r>
      <w:r w:rsidR="009557F1" w:rsidRPr="00F702C0">
        <w:rPr>
          <w:szCs w:val="22"/>
        </w:rPr>
        <w:t>ux.  Ce</w:t>
      </w:r>
      <w:r w:rsidRPr="00F702C0">
        <w:rPr>
          <w:szCs w:val="22"/>
        </w:rPr>
        <w:t xml:space="preserve"> document fait le point sur les ressources disponibles sur le site</w:t>
      </w:r>
      <w:r w:rsidR="0084146F" w:rsidRPr="00F702C0">
        <w:rPr>
          <w:szCs w:val="22"/>
        </w:rPr>
        <w:t> </w:t>
      </w:r>
      <w:r w:rsidRPr="00F702C0">
        <w:rPr>
          <w:szCs w:val="22"/>
        </w:rPr>
        <w:t>Web.</w:t>
      </w:r>
    </w:p>
    <w:p w:rsidR="00BB2F13" w:rsidRPr="00F702C0" w:rsidRDefault="00784BED" w:rsidP="00BB2F13">
      <w:pPr>
        <w:pStyle w:val="Heading3"/>
      </w:pPr>
      <w:r w:rsidRPr="00F702C0">
        <w:t>WIPO/GRTKF/IC/35/INF/9</w:t>
      </w:r>
      <w:r w:rsidR="00DF4231" w:rsidRPr="00F702C0">
        <w:t> </w:t>
      </w:r>
      <w:proofErr w:type="spellStart"/>
      <w:r w:rsidR="00D06BB3" w:rsidRPr="00F702C0">
        <w:t>Rev</w:t>
      </w:r>
      <w:proofErr w:type="spellEnd"/>
      <w:r w:rsidR="00D06BB3" w:rsidRPr="00F702C0">
        <w:t>.</w:t>
      </w:r>
      <w:r w:rsidR="00CF5F89" w:rsidRPr="00F702C0">
        <w:t> :</w:t>
      </w:r>
      <w:r w:rsidRPr="00F702C0">
        <w:t xml:space="preserve"> Rapport sur la mise en œuvre des activités du groupe C (“Options concernant les conditions convenues d</w:t>
      </w:r>
      <w:r w:rsidR="00CF5F89" w:rsidRPr="00F702C0">
        <w:t>’</w:t>
      </w:r>
      <w:r w:rsidRPr="00F702C0">
        <w:t>un commun accord en matière de partage juste et équitable des avantages”)</w:t>
      </w:r>
    </w:p>
    <w:p w:rsidR="00BB2F13" w:rsidRPr="00F702C0" w:rsidRDefault="00BB2F13" w:rsidP="00BB2F13"/>
    <w:p w:rsidR="00024DCD" w:rsidRPr="00F702C0" w:rsidRDefault="00784BED" w:rsidP="00BB2F13">
      <w:pPr>
        <w:pStyle w:val="ONUMFS"/>
      </w:pPr>
      <w:r w:rsidRPr="00F702C0">
        <w:t>À sa dix</w:t>
      </w:r>
      <w:r w:rsidR="00D6576D" w:rsidRPr="00F702C0">
        <w:noBreakHyphen/>
      </w:r>
      <w:r w:rsidRPr="00F702C0">
        <w:t>neuv</w:t>
      </w:r>
      <w:r w:rsidR="00CF5F89" w:rsidRPr="00F702C0">
        <w:t>ième session</w:t>
      </w:r>
      <w:r w:rsidRPr="00F702C0">
        <w:t>, “le comité a demandé au Secrétariat de finaliser et d</w:t>
      </w:r>
      <w:r w:rsidR="00CF5F89" w:rsidRPr="00F702C0">
        <w:t>’</w:t>
      </w:r>
      <w:r w:rsidRPr="00F702C0">
        <w:t>actualiser régulièrement selon les besoins les activités mentionnées dans le groupe C (</w:t>
      </w:r>
      <w:r w:rsidR="00CF5F89" w:rsidRPr="00F702C0">
        <w:t>‘</w:t>
      </w:r>
      <w:r w:rsidRPr="00F702C0">
        <w:t>Options concernant les conditions convenues d</w:t>
      </w:r>
      <w:r w:rsidR="00CF5F89" w:rsidRPr="00F702C0">
        <w:t>’</w:t>
      </w:r>
      <w:r w:rsidRPr="00F702C0">
        <w:t>un commun accord en matière de partage juste et équitable des avantages</w:t>
      </w:r>
      <w:r w:rsidR="00CF5F89" w:rsidRPr="00F702C0">
        <w:t>’</w:t>
      </w:r>
      <w:r w:rsidRPr="00F702C0">
        <w:t>) et d</w:t>
      </w:r>
      <w:r w:rsidR="00CF5F89" w:rsidRPr="00F702C0">
        <w:t>’</w:t>
      </w:r>
      <w:r w:rsidRPr="00F702C0">
        <w:t>en tenir informé le comité à chaque session”.</w:t>
      </w:r>
      <w:r w:rsidR="00657EAA" w:rsidRPr="00F702C0">
        <w:t xml:space="preserve">  </w:t>
      </w:r>
      <w:r w:rsidRPr="00F702C0">
        <w:t>Ce document est établi et mis à disposition conformément à la demande précitée.</w:t>
      </w:r>
    </w:p>
    <w:p w:rsidR="00784BED" w:rsidRPr="00F702C0" w:rsidRDefault="00784BED" w:rsidP="00657EAA">
      <w:pPr>
        <w:rPr>
          <w:szCs w:val="22"/>
          <w:u w:val="single"/>
        </w:rPr>
      </w:pPr>
    </w:p>
    <w:p w:rsidR="00784BED" w:rsidRPr="00F702C0" w:rsidRDefault="00784BED" w:rsidP="00657EAA">
      <w:pPr>
        <w:rPr>
          <w:szCs w:val="22"/>
          <w:u w:val="single"/>
        </w:rPr>
      </w:pPr>
    </w:p>
    <w:p w:rsidR="00784BED" w:rsidRPr="00F702C0" w:rsidRDefault="00784BED" w:rsidP="00784BED">
      <w:pPr>
        <w:pStyle w:val="Endofdocument-Annex"/>
      </w:pPr>
      <w:r w:rsidRPr="00F702C0">
        <w:t>[Fin du document]</w:t>
      </w:r>
    </w:p>
    <w:p w:rsidR="00784BED" w:rsidRPr="00F702C0" w:rsidRDefault="00784BED" w:rsidP="00423D09">
      <w:pPr>
        <w:pStyle w:val="Endofdocument-Annex"/>
      </w:pPr>
    </w:p>
    <w:sectPr w:rsidR="00784BED" w:rsidRPr="00F702C0" w:rsidSect="00142201">
      <w:headerReference w:type="default" r:id="rId12"/>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67" w:rsidRDefault="005E1467">
      <w:r>
        <w:separator/>
      </w:r>
    </w:p>
  </w:endnote>
  <w:endnote w:type="continuationSeparator" w:id="0">
    <w:p w:rsidR="005E1467" w:rsidRDefault="005E1467" w:rsidP="003B38C1">
      <w:r>
        <w:separator/>
      </w:r>
    </w:p>
    <w:p w:rsidR="005E1467" w:rsidRPr="00713EF0" w:rsidRDefault="005E1467" w:rsidP="003B38C1">
      <w:pPr>
        <w:spacing w:after="60"/>
        <w:rPr>
          <w:sz w:val="17"/>
          <w:lang w:val="en-US"/>
        </w:rPr>
      </w:pPr>
      <w:r w:rsidRPr="00713EF0">
        <w:rPr>
          <w:sz w:val="17"/>
          <w:lang w:val="en-US"/>
        </w:rPr>
        <w:t>[Endnote continued from previous page]</w:t>
      </w:r>
    </w:p>
  </w:endnote>
  <w:endnote w:type="continuationNotice" w:id="1">
    <w:p w:rsidR="005E1467" w:rsidRPr="00713EF0" w:rsidRDefault="005E1467" w:rsidP="003B38C1">
      <w:pPr>
        <w:spacing w:before="60"/>
        <w:jc w:val="right"/>
        <w:rPr>
          <w:sz w:val="17"/>
          <w:szCs w:val="17"/>
          <w:lang w:val="en-US"/>
        </w:rPr>
      </w:pPr>
      <w:r w:rsidRPr="00713EF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67" w:rsidRDefault="005E1467">
      <w:r>
        <w:separator/>
      </w:r>
    </w:p>
  </w:footnote>
  <w:footnote w:type="continuationSeparator" w:id="0">
    <w:p w:rsidR="005E1467" w:rsidRDefault="005E1467" w:rsidP="008B60B2">
      <w:r>
        <w:separator/>
      </w:r>
    </w:p>
    <w:p w:rsidR="005E1467" w:rsidRPr="00713EF0" w:rsidRDefault="005E1467" w:rsidP="008B60B2">
      <w:pPr>
        <w:spacing w:after="60"/>
        <w:rPr>
          <w:sz w:val="17"/>
          <w:szCs w:val="17"/>
          <w:lang w:val="en-US"/>
        </w:rPr>
      </w:pPr>
      <w:r w:rsidRPr="00713EF0">
        <w:rPr>
          <w:sz w:val="17"/>
          <w:szCs w:val="17"/>
          <w:lang w:val="en-US"/>
        </w:rPr>
        <w:t>[Footnote continued from previous page]</w:t>
      </w:r>
    </w:p>
  </w:footnote>
  <w:footnote w:type="continuationNotice" w:id="1">
    <w:p w:rsidR="005E1467" w:rsidRPr="00713EF0" w:rsidRDefault="005E1467" w:rsidP="008B60B2">
      <w:pPr>
        <w:spacing w:before="60"/>
        <w:jc w:val="right"/>
        <w:rPr>
          <w:sz w:val="17"/>
          <w:szCs w:val="17"/>
          <w:lang w:val="en-US"/>
        </w:rPr>
      </w:pPr>
      <w:r w:rsidRPr="00713EF0">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01" w:rsidRPr="00713EF0" w:rsidRDefault="007F705B" w:rsidP="00170D7F">
    <w:pPr>
      <w:jc w:val="right"/>
      <w:rPr>
        <w:lang w:val="en-US"/>
      </w:rPr>
    </w:pPr>
    <w:r w:rsidRPr="00713EF0">
      <w:rPr>
        <w:lang w:val="en-US"/>
      </w:rPr>
      <w:t>WIPO/GRTKF/IC/35</w:t>
    </w:r>
    <w:r w:rsidR="007E6B01" w:rsidRPr="00713EF0">
      <w:rPr>
        <w:lang w:val="en-US"/>
      </w:rPr>
      <w:t>/INF/2</w:t>
    </w:r>
    <w:r w:rsidR="00D06BB3" w:rsidRPr="00713EF0">
      <w:rPr>
        <w:lang w:val="en-US"/>
      </w:rPr>
      <w:t xml:space="preserve"> Rev.</w:t>
    </w:r>
  </w:p>
  <w:p w:rsidR="007E6B01" w:rsidRDefault="007E6B01" w:rsidP="00477D6B">
    <w:pPr>
      <w:jc w:val="right"/>
    </w:pPr>
    <w:proofErr w:type="gramStart"/>
    <w:r>
      <w:t>page</w:t>
    </w:r>
    <w:proofErr w:type="gramEnd"/>
    <w:r w:rsidR="009557F1">
      <w:t> </w:t>
    </w:r>
    <w:r>
      <w:fldChar w:fldCharType="begin"/>
    </w:r>
    <w:r>
      <w:instrText xml:space="preserve"> PAGE  \* MERGEFORMAT </w:instrText>
    </w:r>
    <w:r>
      <w:fldChar w:fldCharType="separate"/>
    </w:r>
    <w:r w:rsidR="00713EF0">
      <w:rPr>
        <w:noProof/>
      </w:rPr>
      <w:t>2</w:t>
    </w:r>
    <w:r>
      <w:fldChar w:fldCharType="end"/>
    </w:r>
  </w:p>
  <w:p w:rsidR="00020CAE" w:rsidRDefault="00020CA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6C54D4"/>
    <w:multiLevelType w:val="hybridMultilevel"/>
    <w:tmpl w:val="576C4DC8"/>
    <w:lvl w:ilvl="0" w:tplc="ED1E25B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F0470C"/>
    <w:multiLevelType w:val="hybridMultilevel"/>
    <w:tmpl w:val="9B8005A8"/>
    <w:lvl w:ilvl="0" w:tplc="448C06B2">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263004"/>
    <w:multiLevelType w:val="hybridMultilevel"/>
    <w:tmpl w:val="5CF496F2"/>
    <w:lvl w:ilvl="0" w:tplc="448C06B2">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0F694E"/>
    <w:multiLevelType w:val="hybridMultilevel"/>
    <w:tmpl w:val="61CA070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53A365EB"/>
    <w:multiLevelType w:val="hybridMultilevel"/>
    <w:tmpl w:val="74182262"/>
    <w:lvl w:ilvl="0" w:tplc="B9CEA8A4">
      <w:start w:val="1"/>
      <w:numFmt w:val="bullet"/>
      <w:lvlText w:val="-"/>
      <w:lvlJc w:val="left"/>
      <w:pPr>
        <w:tabs>
          <w:tab w:val="num" w:pos="360"/>
        </w:tabs>
        <w:ind w:left="360" w:hanging="360"/>
      </w:pPr>
      <w:rPr>
        <w:rFonts w:ascii="Arial" w:eastAsia="Times New Roman" w:hAnsi="Arial" w:cs="Arial"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2">
    <w:nsid w:val="5BF932FA"/>
    <w:multiLevelType w:val="hybridMultilevel"/>
    <w:tmpl w:val="9E96635C"/>
    <w:lvl w:ilvl="0" w:tplc="4BD82528">
      <w:start w:val="1"/>
      <w:numFmt w:val="bullet"/>
      <w:lvlText w:val=""/>
      <w:lvlPicBulletId w:val="0"/>
      <w:lvlJc w:val="left"/>
      <w:pPr>
        <w:tabs>
          <w:tab w:val="num" w:pos="720"/>
        </w:tabs>
        <w:ind w:left="720" w:hanging="360"/>
      </w:pPr>
      <w:rPr>
        <w:rFonts w:ascii="Symbol" w:hAnsi="Symbol" w:hint="default"/>
      </w:rPr>
    </w:lvl>
    <w:lvl w:ilvl="1" w:tplc="E39692FE" w:tentative="1">
      <w:start w:val="1"/>
      <w:numFmt w:val="bullet"/>
      <w:lvlText w:val=""/>
      <w:lvlPicBulletId w:val="0"/>
      <w:lvlJc w:val="left"/>
      <w:pPr>
        <w:tabs>
          <w:tab w:val="num" w:pos="1440"/>
        </w:tabs>
        <w:ind w:left="1440" w:hanging="360"/>
      </w:pPr>
      <w:rPr>
        <w:rFonts w:ascii="Symbol" w:hAnsi="Symbol" w:hint="default"/>
      </w:rPr>
    </w:lvl>
    <w:lvl w:ilvl="2" w:tplc="BDFE59FA" w:tentative="1">
      <w:start w:val="1"/>
      <w:numFmt w:val="bullet"/>
      <w:lvlText w:val=""/>
      <w:lvlPicBulletId w:val="0"/>
      <w:lvlJc w:val="left"/>
      <w:pPr>
        <w:tabs>
          <w:tab w:val="num" w:pos="2160"/>
        </w:tabs>
        <w:ind w:left="2160" w:hanging="360"/>
      </w:pPr>
      <w:rPr>
        <w:rFonts w:ascii="Symbol" w:hAnsi="Symbol" w:hint="default"/>
      </w:rPr>
    </w:lvl>
    <w:lvl w:ilvl="3" w:tplc="3D5677AC" w:tentative="1">
      <w:start w:val="1"/>
      <w:numFmt w:val="bullet"/>
      <w:lvlText w:val=""/>
      <w:lvlPicBulletId w:val="0"/>
      <w:lvlJc w:val="left"/>
      <w:pPr>
        <w:tabs>
          <w:tab w:val="num" w:pos="2880"/>
        </w:tabs>
        <w:ind w:left="2880" w:hanging="360"/>
      </w:pPr>
      <w:rPr>
        <w:rFonts w:ascii="Symbol" w:hAnsi="Symbol" w:hint="default"/>
      </w:rPr>
    </w:lvl>
    <w:lvl w:ilvl="4" w:tplc="81E80AEE" w:tentative="1">
      <w:start w:val="1"/>
      <w:numFmt w:val="bullet"/>
      <w:lvlText w:val=""/>
      <w:lvlPicBulletId w:val="0"/>
      <w:lvlJc w:val="left"/>
      <w:pPr>
        <w:tabs>
          <w:tab w:val="num" w:pos="3600"/>
        </w:tabs>
        <w:ind w:left="3600" w:hanging="360"/>
      </w:pPr>
      <w:rPr>
        <w:rFonts w:ascii="Symbol" w:hAnsi="Symbol" w:hint="default"/>
      </w:rPr>
    </w:lvl>
    <w:lvl w:ilvl="5" w:tplc="AD80BC8C" w:tentative="1">
      <w:start w:val="1"/>
      <w:numFmt w:val="bullet"/>
      <w:lvlText w:val=""/>
      <w:lvlPicBulletId w:val="0"/>
      <w:lvlJc w:val="left"/>
      <w:pPr>
        <w:tabs>
          <w:tab w:val="num" w:pos="4320"/>
        </w:tabs>
        <w:ind w:left="4320" w:hanging="360"/>
      </w:pPr>
      <w:rPr>
        <w:rFonts w:ascii="Symbol" w:hAnsi="Symbol" w:hint="default"/>
      </w:rPr>
    </w:lvl>
    <w:lvl w:ilvl="6" w:tplc="C4D4891E" w:tentative="1">
      <w:start w:val="1"/>
      <w:numFmt w:val="bullet"/>
      <w:lvlText w:val=""/>
      <w:lvlPicBulletId w:val="0"/>
      <w:lvlJc w:val="left"/>
      <w:pPr>
        <w:tabs>
          <w:tab w:val="num" w:pos="5040"/>
        </w:tabs>
        <w:ind w:left="5040" w:hanging="360"/>
      </w:pPr>
      <w:rPr>
        <w:rFonts w:ascii="Symbol" w:hAnsi="Symbol" w:hint="default"/>
      </w:rPr>
    </w:lvl>
    <w:lvl w:ilvl="7" w:tplc="D2C6B42E" w:tentative="1">
      <w:start w:val="1"/>
      <w:numFmt w:val="bullet"/>
      <w:lvlText w:val=""/>
      <w:lvlPicBulletId w:val="0"/>
      <w:lvlJc w:val="left"/>
      <w:pPr>
        <w:tabs>
          <w:tab w:val="num" w:pos="5760"/>
        </w:tabs>
        <w:ind w:left="5760" w:hanging="360"/>
      </w:pPr>
      <w:rPr>
        <w:rFonts w:ascii="Symbol" w:hAnsi="Symbol" w:hint="default"/>
      </w:rPr>
    </w:lvl>
    <w:lvl w:ilvl="8" w:tplc="BD5ADB2E"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7D615587"/>
    <w:multiLevelType w:val="hybridMultilevel"/>
    <w:tmpl w:val="B0A4F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8D4B86"/>
    <w:multiLevelType w:val="hybridMultilevel"/>
    <w:tmpl w:val="EC006D60"/>
    <w:lvl w:ilvl="0" w:tplc="B936D62C">
      <w:start w:val="4"/>
      <w:numFmt w:val="decimal"/>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5"/>
  </w:num>
  <w:num w:numId="8">
    <w:abstractNumId w:val="6"/>
  </w:num>
  <w:num w:numId="9">
    <w:abstractNumId w:val="2"/>
  </w:num>
  <w:num w:numId="10">
    <w:abstractNumId w:val="15"/>
  </w:num>
  <w:num w:numId="11">
    <w:abstractNumId w:val="10"/>
  </w:num>
  <w:num w:numId="12">
    <w:abstractNumId w:val="11"/>
  </w:num>
  <w:num w:numId="13">
    <w:abstractNumId w:val="7"/>
  </w:num>
  <w:num w:numId="14">
    <w:abstractNumId w:val="1"/>
  </w:num>
  <w:num w:numId="15">
    <w:abstractNumId w:val="1"/>
  </w:num>
  <w:num w:numId="16">
    <w:abstractNumId w:val="13"/>
  </w:num>
  <w:num w:numId="17">
    <w:abstractNumId w:val="14"/>
  </w:num>
  <w:num w:numId="18">
    <w:abstractNumId w:val="12"/>
  </w:num>
  <w:num w:numId="19">
    <w:abstractNumId w:val="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8F0928"/>
    <w:rsid w:val="000034FB"/>
    <w:rsid w:val="00003C25"/>
    <w:rsid w:val="0000407A"/>
    <w:rsid w:val="00011188"/>
    <w:rsid w:val="0001731C"/>
    <w:rsid w:val="0002000B"/>
    <w:rsid w:val="00020704"/>
    <w:rsid w:val="00020CAE"/>
    <w:rsid w:val="00021829"/>
    <w:rsid w:val="00021960"/>
    <w:rsid w:val="00023633"/>
    <w:rsid w:val="00024DCD"/>
    <w:rsid w:val="00031686"/>
    <w:rsid w:val="000318DE"/>
    <w:rsid w:val="00032660"/>
    <w:rsid w:val="00043CAA"/>
    <w:rsid w:val="00044AE4"/>
    <w:rsid w:val="0005067E"/>
    <w:rsid w:val="00053879"/>
    <w:rsid w:val="00054711"/>
    <w:rsid w:val="0005652D"/>
    <w:rsid w:val="000576F1"/>
    <w:rsid w:val="000579CA"/>
    <w:rsid w:val="00057CE8"/>
    <w:rsid w:val="000640FC"/>
    <w:rsid w:val="0006664C"/>
    <w:rsid w:val="0007351B"/>
    <w:rsid w:val="00075432"/>
    <w:rsid w:val="000763DC"/>
    <w:rsid w:val="0008556C"/>
    <w:rsid w:val="00085FD5"/>
    <w:rsid w:val="000968ED"/>
    <w:rsid w:val="000A3AC8"/>
    <w:rsid w:val="000A4589"/>
    <w:rsid w:val="000A7AC3"/>
    <w:rsid w:val="000B15D1"/>
    <w:rsid w:val="000B36F0"/>
    <w:rsid w:val="000C0062"/>
    <w:rsid w:val="000C5327"/>
    <w:rsid w:val="000C61F9"/>
    <w:rsid w:val="000D3AAC"/>
    <w:rsid w:val="000D3E24"/>
    <w:rsid w:val="000E1DA3"/>
    <w:rsid w:val="000E3FC1"/>
    <w:rsid w:val="000E6379"/>
    <w:rsid w:val="000E7303"/>
    <w:rsid w:val="000F5E56"/>
    <w:rsid w:val="000F6BA1"/>
    <w:rsid w:val="00101070"/>
    <w:rsid w:val="00107918"/>
    <w:rsid w:val="00120129"/>
    <w:rsid w:val="0012405A"/>
    <w:rsid w:val="00131A3B"/>
    <w:rsid w:val="00131BC3"/>
    <w:rsid w:val="00134774"/>
    <w:rsid w:val="001362EE"/>
    <w:rsid w:val="00137B46"/>
    <w:rsid w:val="001416DF"/>
    <w:rsid w:val="00142201"/>
    <w:rsid w:val="00156282"/>
    <w:rsid w:val="001569A8"/>
    <w:rsid w:val="00162990"/>
    <w:rsid w:val="00170D7F"/>
    <w:rsid w:val="00170E8F"/>
    <w:rsid w:val="001728A3"/>
    <w:rsid w:val="001753C4"/>
    <w:rsid w:val="00177453"/>
    <w:rsid w:val="001832A6"/>
    <w:rsid w:val="00184BA9"/>
    <w:rsid w:val="00195E23"/>
    <w:rsid w:val="0019632D"/>
    <w:rsid w:val="00196B56"/>
    <w:rsid w:val="001A19D5"/>
    <w:rsid w:val="001C4FB9"/>
    <w:rsid w:val="001C5AF1"/>
    <w:rsid w:val="001C5B67"/>
    <w:rsid w:val="001C7E40"/>
    <w:rsid w:val="001D0667"/>
    <w:rsid w:val="001D42B0"/>
    <w:rsid w:val="001E5659"/>
    <w:rsid w:val="001F0525"/>
    <w:rsid w:val="001F065B"/>
    <w:rsid w:val="0021133C"/>
    <w:rsid w:val="00213898"/>
    <w:rsid w:val="00214CD5"/>
    <w:rsid w:val="00215CE7"/>
    <w:rsid w:val="00225124"/>
    <w:rsid w:val="00227093"/>
    <w:rsid w:val="00235AFE"/>
    <w:rsid w:val="00235CC4"/>
    <w:rsid w:val="00235F71"/>
    <w:rsid w:val="00245EB1"/>
    <w:rsid w:val="00246D0A"/>
    <w:rsid w:val="00247899"/>
    <w:rsid w:val="00254471"/>
    <w:rsid w:val="002634C4"/>
    <w:rsid w:val="00263E8D"/>
    <w:rsid w:val="002707FD"/>
    <w:rsid w:val="002719E4"/>
    <w:rsid w:val="00280438"/>
    <w:rsid w:val="002806A6"/>
    <w:rsid w:val="002806FF"/>
    <w:rsid w:val="00285726"/>
    <w:rsid w:val="00290E4E"/>
    <w:rsid w:val="002928D3"/>
    <w:rsid w:val="002A1159"/>
    <w:rsid w:val="002A211B"/>
    <w:rsid w:val="002A402E"/>
    <w:rsid w:val="002B41B1"/>
    <w:rsid w:val="002D3733"/>
    <w:rsid w:val="002D670D"/>
    <w:rsid w:val="002D7590"/>
    <w:rsid w:val="002F1FE6"/>
    <w:rsid w:val="002F4E68"/>
    <w:rsid w:val="00305826"/>
    <w:rsid w:val="0031124B"/>
    <w:rsid w:val="0031135A"/>
    <w:rsid w:val="00312F7F"/>
    <w:rsid w:val="00320368"/>
    <w:rsid w:val="003228B7"/>
    <w:rsid w:val="00322F0F"/>
    <w:rsid w:val="003237EE"/>
    <w:rsid w:val="003244A3"/>
    <w:rsid w:val="003326F6"/>
    <w:rsid w:val="003329BB"/>
    <w:rsid w:val="003335E1"/>
    <w:rsid w:val="003349EA"/>
    <w:rsid w:val="003512CF"/>
    <w:rsid w:val="00355674"/>
    <w:rsid w:val="003673CF"/>
    <w:rsid w:val="003845C1"/>
    <w:rsid w:val="003852BF"/>
    <w:rsid w:val="0039066D"/>
    <w:rsid w:val="00391D2E"/>
    <w:rsid w:val="003A43EA"/>
    <w:rsid w:val="003A5CD8"/>
    <w:rsid w:val="003A6F89"/>
    <w:rsid w:val="003A7F6C"/>
    <w:rsid w:val="003B0A4E"/>
    <w:rsid w:val="003B288F"/>
    <w:rsid w:val="003B2CF6"/>
    <w:rsid w:val="003B38C1"/>
    <w:rsid w:val="003B776F"/>
    <w:rsid w:val="003C1871"/>
    <w:rsid w:val="003D566C"/>
    <w:rsid w:val="003E541D"/>
    <w:rsid w:val="003F0A9B"/>
    <w:rsid w:val="003F3C49"/>
    <w:rsid w:val="003F5535"/>
    <w:rsid w:val="00401044"/>
    <w:rsid w:val="004163C0"/>
    <w:rsid w:val="00416F63"/>
    <w:rsid w:val="00423D09"/>
    <w:rsid w:val="00423E3E"/>
    <w:rsid w:val="0042467E"/>
    <w:rsid w:val="00427AF4"/>
    <w:rsid w:val="00436AF7"/>
    <w:rsid w:val="004400E2"/>
    <w:rsid w:val="004416C9"/>
    <w:rsid w:val="0044541D"/>
    <w:rsid w:val="004533F2"/>
    <w:rsid w:val="00455A30"/>
    <w:rsid w:val="00457644"/>
    <w:rsid w:val="0046055C"/>
    <w:rsid w:val="004639B4"/>
    <w:rsid w:val="004647DA"/>
    <w:rsid w:val="00474062"/>
    <w:rsid w:val="0047419B"/>
    <w:rsid w:val="00477D6B"/>
    <w:rsid w:val="0048773A"/>
    <w:rsid w:val="00493B12"/>
    <w:rsid w:val="00497460"/>
    <w:rsid w:val="004A09A8"/>
    <w:rsid w:val="004A0E61"/>
    <w:rsid w:val="004A3255"/>
    <w:rsid w:val="004A6777"/>
    <w:rsid w:val="004B0104"/>
    <w:rsid w:val="004B1D6D"/>
    <w:rsid w:val="004B2F86"/>
    <w:rsid w:val="004B68C2"/>
    <w:rsid w:val="004C0AA8"/>
    <w:rsid w:val="004C355B"/>
    <w:rsid w:val="004D363B"/>
    <w:rsid w:val="004D44E8"/>
    <w:rsid w:val="004D4734"/>
    <w:rsid w:val="004D7C9F"/>
    <w:rsid w:val="004E1223"/>
    <w:rsid w:val="004E1AD0"/>
    <w:rsid w:val="004E314A"/>
    <w:rsid w:val="004E5B62"/>
    <w:rsid w:val="004E671E"/>
    <w:rsid w:val="00511E42"/>
    <w:rsid w:val="00513895"/>
    <w:rsid w:val="00516753"/>
    <w:rsid w:val="0053057A"/>
    <w:rsid w:val="00534369"/>
    <w:rsid w:val="0053708C"/>
    <w:rsid w:val="005402D2"/>
    <w:rsid w:val="0054589F"/>
    <w:rsid w:val="00551625"/>
    <w:rsid w:val="00552E2A"/>
    <w:rsid w:val="00560A29"/>
    <w:rsid w:val="0058022A"/>
    <w:rsid w:val="005804D3"/>
    <w:rsid w:val="00582B5C"/>
    <w:rsid w:val="0058476E"/>
    <w:rsid w:val="00591849"/>
    <w:rsid w:val="00594ABF"/>
    <w:rsid w:val="00595977"/>
    <w:rsid w:val="005A1C1F"/>
    <w:rsid w:val="005A1D27"/>
    <w:rsid w:val="005B3FE6"/>
    <w:rsid w:val="005C3259"/>
    <w:rsid w:val="005C561E"/>
    <w:rsid w:val="005C66ED"/>
    <w:rsid w:val="005C6B27"/>
    <w:rsid w:val="005C6D3B"/>
    <w:rsid w:val="005D42C4"/>
    <w:rsid w:val="005D78A0"/>
    <w:rsid w:val="005E1467"/>
    <w:rsid w:val="005F1EA9"/>
    <w:rsid w:val="005F48F9"/>
    <w:rsid w:val="005F5239"/>
    <w:rsid w:val="00605827"/>
    <w:rsid w:val="00614BEB"/>
    <w:rsid w:val="0061528F"/>
    <w:rsid w:val="0062474D"/>
    <w:rsid w:val="00636E63"/>
    <w:rsid w:val="00645B81"/>
    <w:rsid w:val="00646050"/>
    <w:rsid w:val="0065128C"/>
    <w:rsid w:val="00652CAA"/>
    <w:rsid w:val="00657EAA"/>
    <w:rsid w:val="00663404"/>
    <w:rsid w:val="006713CA"/>
    <w:rsid w:val="00673501"/>
    <w:rsid w:val="00673572"/>
    <w:rsid w:val="0067609C"/>
    <w:rsid w:val="00676C5C"/>
    <w:rsid w:val="00677202"/>
    <w:rsid w:val="006819A5"/>
    <w:rsid w:val="006844A3"/>
    <w:rsid w:val="00684921"/>
    <w:rsid w:val="006941FD"/>
    <w:rsid w:val="006A3EBB"/>
    <w:rsid w:val="006B02AD"/>
    <w:rsid w:val="006B31A5"/>
    <w:rsid w:val="006B3F7A"/>
    <w:rsid w:val="006B5055"/>
    <w:rsid w:val="006B5918"/>
    <w:rsid w:val="006C332D"/>
    <w:rsid w:val="006C382C"/>
    <w:rsid w:val="006D074F"/>
    <w:rsid w:val="006D3345"/>
    <w:rsid w:val="006D46C7"/>
    <w:rsid w:val="006E31C0"/>
    <w:rsid w:val="006E557C"/>
    <w:rsid w:val="006E5E43"/>
    <w:rsid w:val="006F1053"/>
    <w:rsid w:val="006F41FD"/>
    <w:rsid w:val="006F55DF"/>
    <w:rsid w:val="006F75BC"/>
    <w:rsid w:val="006F77B1"/>
    <w:rsid w:val="007057BD"/>
    <w:rsid w:val="007058FB"/>
    <w:rsid w:val="00705F51"/>
    <w:rsid w:val="00713EF0"/>
    <w:rsid w:val="00720820"/>
    <w:rsid w:val="007221F2"/>
    <w:rsid w:val="007275BF"/>
    <w:rsid w:val="007275D9"/>
    <w:rsid w:val="007305E7"/>
    <w:rsid w:val="0073316F"/>
    <w:rsid w:val="0073668D"/>
    <w:rsid w:val="0073728A"/>
    <w:rsid w:val="00757F6E"/>
    <w:rsid w:val="00764642"/>
    <w:rsid w:val="00770354"/>
    <w:rsid w:val="0077137E"/>
    <w:rsid w:val="00773FE8"/>
    <w:rsid w:val="0077488E"/>
    <w:rsid w:val="00777695"/>
    <w:rsid w:val="00781BCB"/>
    <w:rsid w:val="00781CCC"/>
    <w:rsid w:val="00784BED"/>
    <w:rsid w:val="00784F18"/>
    <w:rsid w:val="00786473"/>
    <w:rsid w:val="007928BF"/>
    <w:rsid w:val="007A01D2"/>
    <w:rsid w:val="007A039C"/>
    <w:rsid w:val="007B6A58"/>
    <w:rsid w:val="007C4035"/>
    <w:rsid w:val="007C4F01"/>
    <w:rsid w:val="007D1613"/>
    <w:rsid w:val="007D2158"/>
    <w:rsid w:val="007D3893"/>
    <w:rsid w:val="007D5385"/>
    <w:rsid w:val="007E3A58"/>
    <w:rsid w:val="007E60D5"/>
    <w:rsid w:val="007E6B01"/>
    <w:rsid w:val="007E7E9F"/>
    <w:rsid w:val="007F705B"/>
    <w:rsid w:val="00803615"/>
    <w:rsid w:val="008103CB"/>
    <w:rsid w:val="0082113C"/>
    <w:rsid w:val="00824D19"/>
    <w:rsid w:val="00834CC5"/>
    <w:rsid w:val="0083752A"/>
    <w:rsid w:val="008404F1"/>
    <w:rsid w:val="008411CE"/>
    <w:rsid w:val="0084146F"/>
    <w:rsid w:val="00842675"/>
    <w:rsid w:val="0086505C"/>
    <w:rsid w:val="008724F5"/>
    <w:rsid w:val="008730FF"/>
    <w:rsid w:val="008949AB"/>
    <w:rsid w:val="0089643D"/>
    <w:rsid w:val="008A05DD"/>
    <w:rsid w:val="008A12D5"/>
    <w:rsid w:val="008A2F49"/>
    <w:rsid w:val="008A464A"/>
    <w:rsid w:val="008A6D76"/>
    <w:rsid w:val="008B2CC1"/>
    <w:rsid w:val="008B60B2"/>
    <w:rsid w:val="008B78C0"/>
    <w:rsid w:val="008C50B9"/>
    <w:rsid w:val="008C5179"/>
    <w:rsid w:val="008C5325"/>
    <w:rsid w:val="008E6ED3"/>
    <w:rsid w:val="008F0928"/>
    <w:rsid w:val="008F11A5"/>
    <w:rsid w:val="008F2D50"/>
    <w:rsid w:val="008F5AD9"/>
    <w:rsid w:val="008F7C20"/>
    <w:rsid w:val="009012F4"/>
    <w:rsid w:val="00902E44"/>
    <w:rsid w:val="0090731E"/>
    <w:rsid w:val="00916EE2"/>
    <w:rsid w:val="00917273"/>
    <w:rsid w:val="00934607"/>
    <w:rsid w:val="00936EDD"/>
    <w:rsid w:val="00943B6F"/>
    <w:rsid w:val="00950BD7"/>
    <w:rsid w:val="009557F1"/>
    <w:rsid w:val="0096303E"/>
    <w:rsid w:val="00965A13"/>
    <w:rsid w:val="00966A22"/>
    <w:rsid w:val="0096722F"/>
    <w:rsid w:val="00977BC2"/>
    <w:rsid w:val="00980843"/>
    <w:rsid w:val="00983A3D"/>
    <w:rsid w:val="00996B01"/>
    <w:rsid w:val="009A10C7"/>
    <w:rsid w:val="009A38E4"/>
    <w:rsid w:val="009A77F7"/>
    <w:rsid w:val="009B6304"/>
    <w:rsid w:val="009C1E41"/>
    <w:rsid w:val="009D1E96"/>
    <w:rsid w:val="009D6E25"/>
    <w:rsid w:val="009D7793"/>
    <w:rsid w:val="009E2791"/>
    <w:rsid w:val="009E3F6F"/>
    <w:rsid w:val="009E4FD6"/>
    <w:rsid w:val="009E65F7"/>
    <w:rsid w:val="009F0809"/>
    <w:rsid w:val="009F499F"/>
    <w:rsid w:val="009F5C85"/>
    <w:rsid w:val="009F6335"/>
    <w:rsid w:val="00A00452"/>
    <w:rsid w:val="00A14F62"/>
    <w:rsid w:val="00A15C63"/>
    <w:rsid w:val="00A328AB"/>
    <w:rsid w:val="00A34DD2"/>
    <w:rsid w:val="00A4189B"/>
    <w:rsid w:val="00A42DAF"/>
    <w:rsid w:val="00A45BD8"/>
    <w:rsid w:val="00A54060"/>
    <w:rsid w:val="00A55C8B"/>
    <w:rsid w:val="00A604A1"/>
    <w:rsid w:val="00A60DF5"/>
    <w:rsid w:val="00A63FB7"/>
    <w:rsid w:val="00A64595"/>
    <w:rsid w:val="00A6472F"/>
    <w:rsid w:val="00A66076"/>
    <w:rsid w:val="00A73A30"/>
    <w:rsid w:val="00A85B8E"/>
    <w:rsid w:val="00AA2020"/>
    <w:rsid w:val="00AB3872"/>
    <w:rsid w:val="00AB70FE"/>
    <w:rsid w:val="00AB7B8B"/>
    <w:rsid w:val="00AC1EE6"/>
    <w:rsid w:val="00AC205C"/>
    <w:rsid w:val="00AC2087"/>
    <w:rsid w:val="00AC5DD1"/>
    <w:rsid w:val="00AD3F15"/>
    <w:rsid w:val="00AF0552"/>
    <w:rsid w:val="00B0180F"/>
    <w:rsid w:val="00B0312D"/>
    <w:rsid w:val="00B05A69"/>
    <w:rsid w:val="00B06886"/>
    <w:rsid w:val="00B06DD5"/>
    <w:rsid w:val="00B101AE"/>
    <w:rsid w:val="00B1173A"/>
    <w:rsid w:val="00B312B7"/>
    <w:rsid w:val="00B312BA"/>
    <w:rsid w:val="00B70238"/>
    <w:rsid w:val="00B74001"/>
    <w:rsid w:val="00B75179"/>
    <w:rsid w:val="00B82A7E"/>
    <w:rsid w:val="00B9734B"/>
    <w:rsid w:val="00BA6AEF"/>
    <w:rsid w:val="00BB0310"/>
    <w:rsid w:val="00BB0BEE"/>
    <w:rsid w:val="00BB2445"/>
    <w:rsid w:val="00BB2F13"/>
    <w:rsid w:val="00BB32D1"/>
    <w:rsid w:val="00BB3BAC"/>
    <w:rsid w:val="00BB7867"/>
    <w:rsid w:val="00BC1979"/>
    <w:rsid w:val="00BD0B70"/>
    <w:rsid w:val="00BD676E"/>
    <w:rsid w:val="00BD72B3"/>
    <w:rsid w:val="00BD7792"/>
    <w:rsid w:val="00BD7F6F"/>
    <w:rsid w:val="00BE45F3"/>
    <w:rsid w:val="00BE4B4C"/>
    <w:rsid w:val="00BF05F3"/>
    <w:rsid w:val="00BF560F"/>
    <w:rsid w:val="00BF70C4"/>
    <w:rsid w:val="00C06F2B"/>
    <w:rsid w:val="00C1091B"/>
    <w:rsid w:val="00C11BFE"/>
    <w:rsid w:val="00C122A8"/>
    <w:rsid w:val="00C15127"/>
    <w:rsid w:val="00C1779F"/>
    <w:rsid w:val="00C2080D"/>
    <w:rsid w:val="00C2416F"/>
    <w:rsid w:val="00C30B0A"/>
    <w:rsid w:val="00C33958"/>
    <w:rsid w:val="00C35881"/>
    <w:rsid w:val="00C35939"/>
    <w:rsid w:val="00C42D18"/>
    <w:rsid w:val="00C52B8C"/>
    <w:rsid w:val="00C5526B"/>
    <w:rsid w:val="00C632AD"/>
    <w:rsid w:val="00C74EBB"/>
    <w:rsid w:val="00C80D7D"/>
    <w:rsid w:val="00C94629"/>
    <w:rsid w:val="00C95676"/>
    <w:rsid w:val="00CB010F"/>
    <w:rsid w:val="00CC4A7D"/>
    <w:rsid w:val="00CD3E85"/>
    <w:rsid w:val="00CD5975"/>
    <w:rsid w:val="00CD6233"/>
    <w:rsid w:val="00CF4F93"/>
    <w:rsid w:val="00CF5F89"/>
    <w:rsid w:val="00D04D97"/>
    <w:rsid w:val="00D06607"/>
    <w:rsid w:val="00D06BB3"/>
    <w:rsid w:val="00D07061"/>
    <w:rsid w:val="00D13636"/>
    <w:rsid w:val="00D144A6"/>
    <w:rsid w:val="00D16D06"/>
    <w:rsid w:val="00D303CA"/>
    <w:rsid w:val="00D32670"/>
    <w:rsid w:val="00D449AE"/>
    <w:rsid w:val="00D45252"/>
    <w:rsid w:val="00D5661E"/>
    <w:rsid w:val="00D6576D"/>
    <w:rsid w:val="00D71B4D"/>
    <w:rsid w:val="00D758B0"/>
    <w:rsid w:val="00D865CD"/>
    <w:rsid w:val="00D86ACE"/>
    <w:rsid w:val="00D86D7B"/>
    <w:rsid w:val="00D921D8"/>
    <w:rsid w:val="00D93D55"/>
    <w:rsid w:val="00DA2592"/>
    <w:rsid w:val="00DA2A56"/>
    <w:rsid w:val="00DA67DB"/>
    <w:rsid w:val="00DA6C37"/>
    <w:rsid w:val="00DB5FC1"/>
    <w:rsid w:val="00DC76C7"/>
    <w:rsid w:val="00DE3D3A"/>
    <w:rsid w:val="00DE6722"/>
    <w:rsid w:val="00DE6F27"/>
    <w:rsid w:val="00DE79B7"/>
    <w:rsid w:val="00DE7EEA"/>
    <w:rsid w:val="00DF23F9"/>
    <w:rsid w:val="00DF4231"/>
    <w:rsid w:val="00DF4AA7"/>
    <w:rsid w:val="00E00586"/>
    <w:rsid w:val="00E00FC9"/>
    <w:rsid w:val="00E16BAB"/>
    <w:rsid w:val="00E21835"/>
    <w:rsid w:val="00E21E82"/>
    <w:rsid w:val="00E25311"/>
    <w:rsid w:val="00E26B1A"/>
    <w:rsid w:val="00E30979"/>
    <w:rsid w:val="00E335FE"/>
    <w:rsid w:val="00E33D7C"/>
    <w:rsid w:val="00E40918"/>
    <w:rsid w:val="00E42E79"/>
    <w:rsid w:val="00E5021F"/>
    <w:rsid w:val="00E5518C"/>
    <w:rsid w:val="00E56205"/>
    <w:rsid w:val="00E6063C"/>
    <w:rsid w:val="00E6188A"/>
    <w:rsid w:val="00E63B5F"/>
    <w:rsid w:val="00E7149F"/>
    <w:rsid w:val="00E77897"/>
    <w:rsid w:val="00E979BE"/>
    <w:rsid w:val="00EA161C"/>
    <w:rsid w:val="00EA4EF1"/>
    <w:rsid w:val="00EA5567"/>
    <w:rsid w:val="00EC15B2"/>
    <w:rsid w:val="00EC29CC"/>
    <w:rsid w:val="00EC4E49"/>
    <w:rsid w:val="00EC5847"/>
    <w:rsid w:val="00EC61DF"/>
    <w:rsid w:val="00ED39EB"/>
    <w:rsid w:val="00ED4F46"/>
    <w:rsid w:val="00ED761D"/>
    <w:rsid w:val="00ED77FB"/>
    <w:rsid w:val="00EE0936"/>
    <w:rsid w:val="00EF08B4"/>
    <w:rsid w:val="00EF3025"/>
    <w:rsid w:val="00F021A6"/>
    <w:rsid w:val="00F04E9F"/>
    <w:rsid w:val="00F06962"/>
    <w:rsid w:val="00F076DB"/>
    <w:rsid w:val="00F13513"/>
    <w:rsid w:val="00F15BDC"/>
    <w:rsid w:val="00F2018D"/>
    <w:rsid w:val="00F23878"/>
    <w:rsid w:val="00F3096E"/>
    <w:rsid w:val="00F36250"/>
    <w:rsid w:val="00F4127C"/>
    <w:rsid w:val="00F455C1"/>
    <w:rsid w:val="00F4705D"/>
    <w:rsid w:val="00F47449"/>
    <w:rsid w:val="00F47C43"/>
    <w:rsid w:val="00F53D6C"/>
    <w:rsid w:val="00F55337"/>
    <w:rsid w:val="00F57BB5"/>
    <w:rsid w:val="00F6045B"/>
    <w:rsid w:val="00F66152"/>
    <w:rsid w:val="00F702C0"/>
    <w:rsid w:val="00F810C5"/>
    <w:rsid w:val="00FB3776"/>
    <w:rsid w:val="00FB558D"/>
    <w:rsid w:val="00FD71F9"/>
    <w:rsid w:val="00FD77EF"/>
    <w:rsid w:val="00FE23B5"/>
    <w:rsid w:val="00FF2D0F"/>
    <w:rsid w:val="00FF4CF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F13"/>
    <w:rPr>
      <w:rFonts w:ascii="Arial" w:eastAsia="SimSun" w:hAnsi="Arial" w:cs="Arial"/>
      <w:sz w:val="22"/>
    </w:rPr>
  </w:style>
  <w:style w:type="paragraph" w:styleId="Heading1">
    <w:name w:val="heading 1"/>
    <w:basedOn w:val="Normal"/>
    <w:next w:val="Normal"/>
    <w:qFormat/>
    <w:rsid w:val="00BB2F13"/>
    <w:pPr>
      <w:keepNext/>
      <w:spacing w:before="240" w:after="60"/>
      <w:outlineLvl w:val="0"/>
    </w:pPr>
    <w:rPr>
      <w:b/>
      <w:bCs/>
      <w:caps/>
      <w:kern w:val="32"/>
      <w:szCs w:val="32"/>
    </w:rPr>
  </w:style>
  <w:style w:type="paragraph" w:styleId="Heading2">
    <w:name w:val="heading 2"/>
    <w:basedOn w:val="Normal"/>
    <w:next w:val="Normal"/>
    <w:qFormat/>
    <w:rsid w:val="00BB2F13"/>
    <w:pPr>
      <w:keepNext/>
      <w:spacing w:before="240" w:after="60"/>
      <w:outlineLvl w:val="1"/>
    </w:pPr>
    <w:rPr>
      <w:bCs/>
      <w:iCs/>
      <w:caps/>
      <w:szCs w:val="28"/>
    </w:rPr>
  </w:style>
  <w:style w:type="paragraph" w:styleId="Heading3">
    <w:name w:val="heading 3"/>
    <w:basedOn w:val="Normal"/>
    <w:next w:val="Normal"/>
    <w:qFormat/>
    <w:rsid w:val="00BB2F13"/>
    <w:pPr>
      <w:keepNext/>
      <w:spacing w:before="240" w:after="60"/>
      <w:outlineLvl w:val="2"/>
    </w:pPr>
    <w:rPr>
      <w:bCs/>
      <w:szCs w:val="26"/>
      <w:u w:val="single"/>
    </w:rPr>
  </w:style>
  <w:style w:type="paragraph" w:styleId="Heading4">
    <w:name w:val="heading 4"/>
    <w:basedOn w:val="Normal"/>
    <w:next w:val="Normal"/>
    <w:qFormat/>
    <w:rsid w:val="00BB2F1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B2F13"/>
    <w:pPr>
      <w:ind w:left="5534"/>
    </w:pPr>
    <w:rPr>
      <w:lang w:val="en-US"/>
    </w:rPr>
  </w:style>
  <w:style w:type="paragraph" w:styleId="BodyText">
    <w:name w:val="Body Text"/>
    <w:basedOn w:val="Normal"/>
    <w:rsid w:val="00BB2F13"/>
    <w:pPr>
      <w:spacing w:after="220"/>
    </w:pPr>
  </w:style>
  <w:style w:type="paragraph" w:styleId="Caption">
    <w:name w:val="caption"/>
    <w:basedOn w:val="Normal"/>
    <w:next w:val="Normal"/>
    <w:qFormat/>
    <w:rsid w:val="00BB2F13"/>
    <w:rPr>
      <w:b/>
      <w:bCs/>
      <w:sz w:val="18"/>
    </w:rPr>
  </w:style>
  <w:style w:type="paragraph" w:styleId="CommentText">
    <w:name w:val="annotation text"/>
    <w:basedOn w:val="Normal"/>
    <w:semiHidden/>
    <w:rsid w:val="00BB2F13"/>
    <w:rPr>
      <w:sz w:val="18"/>
    </w:rPr>
  </w:style>
  <w:style w:type="paragraph" w:styleId="EndnoteText">
    <w:name w:val="endnote text"/>
    <w:basedOn w:val="Normal"/>
    <w:semiHidden/>
    <w:rsid w:val="00BB2F13"/>
    <w:rPr>
      <w:sz w:val="18"/>
    </w:rPr>
  </w:style>
  <w:style w:type="paragraph" w:styleId="Footer">
    <w:name w:val="footer"/>
    <w:basedOn w:val="Normal"/>
    <w:link w:val="FooterChar"/>
    <w:semiHidden/>
    <w:rsid w:val="00BB2F13"/>
    <w:pPr>
      <w:tabs>
        <w:tab w:val="center" w:pos="4320"/>
        <w:tab w:val="right" w:pos="8640"/>
      </w:tabs>
    </w:pPr>
  </w:style>
  <w:style w:type="paragraph" w:customStyle="1" w:styleId="CharCharCharChar">
    <w:name w:val="Char Char Char Char"/>
    <w:basedOn w:val="Normal"/>
    <w:rsid w:val="005D78A0"/>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BB2F13"/>
    <w:rPr>
      <w:sz w:val="18"/>
    </w:rPr>
  </w:style>
  <w:style w:type="paragraph" w:styleId="Header">
    <w:name w:val="header"/>
    <w:basedOn w:val="Normal"/>
    <w:semiHidden/>
    <w:rsid w:val="00BB2F13"/>
    <w:pPr>
      <w:tabs>
        <w:tab w:val="center" w:pos="4536"/>
        <w:tab w:val="right" w:pos="9072"/>
      </w:tabs>
    </w:pPr>
  </w:style>
  <w:style w:type="paragraph" w:styleId="ListNumber">
    <w:name w:val="List Number"/>
    <w:basedOn w:val="Normal"/>
    <w:semiHidden/>
    <w:rsid w:val="00BB2F13"/>
    <w:pPr>
      <w:numPr>
        <w:numId w:val="19"/>
      </w:numPr>
    </w:pPr>
  </w:style>
  <w:style w:type="paragraph" w:customStyle="1" w:styleId="ONUME">
    <w:name w:val="ONUM E"/>
    <w:basedOn w:val="BodyText"/>
    <w:rsid w:val="00BB2F13"/>
    <w:pPr>
      <w:numPr>
        <w:numId w:val="20"/>
      </w:numPr>
    </w:pPr>
  </w:style>
  <w:style w:type="paragraph" w:customStyle="1" w:styleId="ONUMFS">
    <w:name w:val="ONUM FS"/>
    <w:basedOn w:val="BodyText"/>
    <w:rsid w:val="00BB2F13"/>
    <w:pPr>
      <w:numPr>
        <w:numId w:val="21"/>
      </w:numPr>
    </w:pPr>
  </w:style>
  <w:style w:type="paragraph" w:styleId="Salutation">
    <w:name w:val="Salutation"/>
    <w:basedOn w:val="Normal"/>
    <w:next w:val="Normal"/>
    <w:semiHidden/>
    <w:rsid w:val="00BB2F13"/>
  </w:style>
  <w:style w:type="paragraph" w:styleId="Signature">
    <w:name w:val="Signature"/>
    <w:basedOn w:val="Normal"/>
    <w:semiHidden/>
    <w:rsid w:val="00BB2F13"/>
    <w:pPr>
      <w:ind w:left="5250"/>
    </w:pPr>
  </w:style>
  <w:style w:type="character" w:customStyle="1" w:styleId="FooterChar">
    <w:name w:val="Footer Char"/>
    <w:link w:val="Footer"/>
    <w:semiHidden/>
    <w:rsid w:val="005D78A0"/>
    <w:rPr>
      <w:rFonts w:ascii="Arial" w:eastAsia="SimSun" w:hAnsi="Arial" w:cs="Arial"/>
      <w:sz w:val="22"/>
    </w:rPr>
  </w:style>
  <w:style w:type="paragraph" w:customStyle="1" w:styleId="Char">
    <w:name w:val="Char 字元 字元"/>
    <w:basedOn w:val="Normal"/>
    <w:rsid w:val="008F0928"/>
    <w:pPr>
      <w:spacing w:after="160" w:line="240" w:lineRule="exact"/>
    </w:pPr>
    <w:rPr>
      <w:rFonts w:ascii="Verdana" w:eastAsia="PMingLiU" w:hAnsi="Verdana" w:cs="Times New Roman"/>
      <w:sz w:val="20"/>
      <w:lang w:eastAsia="en-US"/>
    </w:rPr>
  </w:style>
  <w:style w:type="character" w:styleId="FootnoteReference">
    <w:name w:val="footnote reference"/>
    <w:semiHidden/>
    <w:rsid w:val="002A1159"/>
    <w:rPr>
      <w:vertAlign w:val="superscript"/>
    </w:rPr>
  </w:style>
  <w:style w:type="paragraph" w:customStyle="1" w:styleId="TitleofDoc">
    <w:name w:val="Title of Doc"/>
    <w:basedOn w:val="Normal"/>
    <w:rsid w:val="00D32670"/>
    <w:pPr>
      <w:spacing w:before="1200"/>
      <w:jc w:val="center"/>
    </w:pPr>
    <w:rPr>
      <w:rFonts w:ascii="Times New Roman" w:eastAsia="Times New Roman" w:hAnsi="Times New Roman" w:cs="Times New Roman"/>
      <w:caps/>
      <w:sz w:val="24"/>
      <w:lang w:eastAsia="en-US"/>
    </w:rPr>
  </w:style>
  <w:style w:type="paragraph" w:styleId="BalloonText">
    <w:name w:val="Balloon Text"/>
    <w:basedOn w:val="Normal"/>
    <w:semiHidden/>
    <w:rsid w:val="00B06886"/>
    <w:rPr>
      <w:rFonts w:ascii="Tahoma" w:hAnsi="Tahoma" w:cs="Tahoma"/>
      <w:sz w:val="16"/>
      <w:szCs w:val="16"/>
    </w:rPr>
  </w:style>
  <w:style w:type="character" w:styleId="Hyperlink">
    <w:name w:val="Hyperlink"/>
    <w:rsid w:val="00BD7F6F"/>
    <w:rPr>
      <w:color w:val="0000FF"/>
      <w:u w:val="single"/>
    </w:rPr>
  </w:style>
  <w:style w:type="character" w:styleId="FollowedHyperlink">
    <w:name w:val="FollowedHyperlink"/>
    <w:rsid w:val="00B1173A"/>
    <w:rPr>
      <w:color w:val="800080"/>
      <w:u w:val="single"/>
    </w:rPr>
  </w:style>
  <w:style w:type="paragraph" w:customStyle="1" w:styleId="Meetingdateplace">
    <w:name w:val="Meeting date &amp; place"/>
    <w:basedOn w:val="Normal"/>
    <w:next w:val="Normal"/>
    <w:rsid w:val="00024DCD"/>
    <w:pPr>
      <w:spacing w:line="240" w:lineRule="atLeast"/>
      <w:ind w:left="1021"/>
    </w:pPr>
    <w:rPr>
      <w:rFonts w:eastAsia="Times New Roman" w:cs="Times New Roman"/>
      <w:b/>
      <w:sz w:val="24"/>
      <w:lang w:val="en-US" w:eastAsia="en-US"/>
    </w:rPr>
  </w:style>
  <w:style w:type="paragraph" w:styleId="ListParagraph">
    <w:name w:val="List Paragraph"/>
    <w:basedOn w:val="Normal"/>
    <w:uiPriority w:val="34"/>
    <w:qFormat/>
    <w:rsid w:val="00BB2F13"/>
    <w:pPr>
      <w:ind w:left="720"/>
      <w:contextualSpacing/>
    </w:pPr>
  </w:style>
  <w:style w:type="paragraph" w:customStyle="1" w:styleId="Meetingplacedate">
    <w:name w:val="Meeting place &amp; date"/>
    <w:basedOn w:val="Normal"/>
    <w:next w:val="Normal"/>
    <w:rsid w:val="00BB2F1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BB2F13"/>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F13"/>
    <w:rPr>
      <w:rFonts w:ascii="Arial" w:eastAsia="SimSun" w:hAnsi="Arial" w:cs="Arial"/>
      <w:sz w:val="22"/>
    </w:rPr>
  </w:style>
  <w:style w:type="paragraph" w:styleId="Heading1">
    <w:name w:val="heading 1"/>
    <w:basedOn w:val="Normal"/>
    <w:next w:val="Normal"/>
    <w:qFormat/>
    <w:rsid w:val="00BB2F13"/>
    <w:pPr>
      <w:keepNext/>
      <w:spacing w:before="240" w:after="60"/>
      <w:outlineLvl w:val="0"/>
    </w:pPr>
    <w:rPr>
      <w:b/>
      <w:bCs/>
      <w:caps/>
      <w:kern w:val="32"/>
      <w:szCs w:val="32"/>
    </w:rPr>
  </w:style>
  <w:style w:type="paragraph" w:styleId="Heading2">
    <w:name w:val="heading 2"/>
    <w:basedOn w:val="Normal"/>
    <w:next w:val="Normal"/>
    <w:qFormat/>
    <w:rsid w:val="00BB2F13"/>
    <w:pPr>
      <w:keepNext/>
      <w:spacing w:before="240" w:after="60"/>
      <w:outlineLvl w:val="1"/>
    </w:pPr>
    <w:rPr>
      <w:bCs/>
      <w:iCs/>
      <w:caps/>
      <w:szCs w:val="28"/>
    </w:rPr>
  </w:style>
  <w:style w:type="paragraph" w:styleId="Heading3">
    <w:name w:val="heading 3"/>
    <w:basedOn w:val="Normal"/>
    <w:next w:val="Normal"/>
    <w:qFormat/>
    <w:rsid w:val="00BB2F13"/>
    <w:pPr>
      <w:keepNext/>
      <w:spacing w:before="240" w:after="60"/>
      <w:outlineLvl w:val="2"/>
    </w:pPr>
    <w:rPr>
      <w:bCs/>
      <w:szCs w:val="26"/>
      <w:u w:val="single"/>
    </w:rPr>
  </w:style>
  <w:style w:type="paragraph" w:styleId="Heading4">
    <w:name w:val="heading 4"/>
    <w:basedOn w:val="Normal"/>
    <w:next w:val="Normal"/>
    <w:qFormat/>
    <w:rsid w:val="00BB2F1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B2F13"/>
    <w:pPr>
      <w:ind w:left="5534"/>
    </w:pPr>
    <w:rPr>
      <w:lang w:val="en-US"/>
    </w:rPr>
  </w:style>
  <w:style w:type="paragraph" w:styleId="BodyText">
    <w:name w:val="Body Text"/>
    <w:basedOn w:val="Normal"/>
    <w:rsid w:val="00BB2F13"/>
    <w:pPr>
      <w:spacing w:after="220"/>
    </w:pPr>
  </w:style>
  <w:style w:type="paragraph" w:styleId="Caption">
    <w:name w:val="caption"/>
    <w:basedOn w:val="Normal"/>
    <w:next w:val="Normal"/>
    <w:qFormat/>
    <w:rsid w:val="00BB2F13"/>
    <w:rPr>
      <w:b/>
      <w:bCs/>
      <w:sz w:val="18"/>
    </w:rPr>
  </w:style>
  <w:style w:type="paragraph" w:styleId="CommentText">
    <w:name w:val="annotation text"/>
    <w:basedOn w:val="Normal"/>
    <w:semiHidden/>
    <w:rsid w:val="00BB2F13"/>
    <w:rPr>
      <w:sz w:val="18"/>
    </w:rPr>
  </w:style>
  <w:style w:type="paragraph" w:styleId="EndnoteText">
    <w:name w:val="endnote text"/>
    <w:basedOn w:val="Normal"/>
    <w:semiHidden/>
    <w:rsid w:val="00BB2F13"/>
    <w:rPr>
      <w:sz w:val="18"/>
    </w:rPr>
  </w:style>
  <w:style w:type="paragraph" w:styleId="Footer">
    <w:name w:val="footer"/>
    <w:basedOn w:val="Normal"/>
    <w:link w:val="FooterChar"/>
    <w:semiHidden/>
    <w:rsid w:val="00BB2F13"/>
    <w:pPr>
      <w:tabs>
        <w:tab w:val="center" w:pos="4320"/>
        <w:tab w:val="right" w:pos="8640"/>
      </w:tabs>
    </w:pPr>
  </w:style>
  <w:style w:type="paragraph" w:customStyle="1" w:styleId="CharCharCharChar">
    <w:name w:val="Char Char Char Char"/>
    <w:basedOn w:val="Normal"/>
    <w:rsid w:val="005D78A0"/>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BB2F13"/>
    <w:rPr>
      <w:sz w:val="18"/>
    </w:rPr>
  </w:style>
  <w:style w:type="paragraph" w:styleId="Header">
    <w:name w:val="header"/>
    <w:basedOn w:val="Normal"/>
    <w:semiHidden/>
    <w:rsid w:val="00BB2F13"/>
    <w:pPr>
      <w:tabs>
        <w:tab w:val="center" w:pos="4536"/>
        <w:tab w:val="right" w:pos="9072"/>
      </w:tabs>
    </w:pPr>
  </w:style>
  <w:style w:type="paragraph" w:styleId="ListNumber">
    <w:name w:val="List Number"/>
    <w:basedOn w:val="Normal"/>
    <w:semiHidden/>
    <w:rsid w:val="00BB2F13"/>
    <w:pPr>
      <w:numPr>
        <w:numId w:val="19"/>
      </w:numPr>
    </w:pPr>
  </w:style>
  <w:style w:type="paragraph" w:customStyle="1" w:styleId="ONUME">
    <w:name w:val="ONUM E"/>
    <w:basedOn w:val="BodyText"/>
    <w:rsid w:val="00BB2F13"/>
    <w:pPr>
      <w:numPr>
        <w:numId w:val="20"/>
      </w:numPr>
    </w:pPr>
  </w:style>
  <w:style w:type="paragraph" w:customStyle="1" w:styleId="ONUMFS">
    <w:name w:val="ONUM FS"/>
    <w:basedOn w:val="BodyText"/>
    <w:rsid w:val="00BB2F13"/>
    <w:pPr>
      <w:numPr>
        <w:numId w:val="21"/>
      </w:numPr>
    </w:pPr>
  </w:style>
  <w:style w:type="paragraph" w:styleId="Salutation">
    <w:name w:val="Salutation"/>
    <w:basedOn w:val="Normal"/>
    <w:next w:val="Normal"/>
    <w:semiHidden/>
    <w:rsid w:val="00BB2F13"/>
  </w:style>
  <w:style w:type="paragraph" w:styleId="Signature">
    <w:name w:val="Signature"/>
    <w:basedOn w:val="Normal"/>
    <w:semiHidden/>
    <w:rsid w:val="00BB2F13"/>
    <w:pPr>
      <w:ind w:left="5250"/>
    </w:pPr>
  </w:style>
  <w:style w:type="character" w:customStyle="1" w:styleId="FooterChar">
    <w:name w:val="Footer Char"/>
    <w:link w:val="Footer"/>
    <w:semiHidden/>
    <w:rsid w:val="005D78A0"/>
    <w:rPr>
      <w:rFonts w:ascii="Arial" w:eastAsia="SimSun" w:hAnsi="Arial" w:cs="Arial"/>
      <w:sz w:val="22"/>
    </w:rPr>
  </w:style>
  <w:style w:type="paragraph" w:customStyle="1" w:styleId="Char">
    <w:name w:val="Char 字元 字元"/>
    <w:basedOn w:val="Normal"/>
    <w:rsid w:val="008F0928"/>
    <w:pPr>
      <w:spacing w:after="160" w:line="240" w:lineRule="exact"/>
    </w:pPr>
    <w:rPr>
      <w:rFonts w:ascii="Verdana" w:eastAsia="PMingLiU" w:hAnsi="Verdana" w:cs="Times New Roman"/>
      <w:sz w:val="20"/>
      <w:lang w:eastAsia="en-US"/>
    </w:rPr>
  </w:style>
  <w:style w:type="character" w:styleId="FootnoteReference">
    <w:name w:val="footnote reference"/>
    <w:semiHidden/>
    <w:rsid w:val="002A1159"/>
    <w:rPr>
      <w:vertAlign w:val="superscript"/>
    </w:rPr>
  </w:style>
  <w:style w:type="paragraph" w:customStyle="1" w:styleId="TitleofDoc">
    <w:name w:val="Title of Doc"/>
    <w:basedOn w:val="Normal"/>
    <w:rsid w:val="00D32670"/>
    <w:pPr>
      <w:spacing w:before="1200"/>
      <w:jc w:val="center"/>
    </w:pPr>
    <w:rPr>
      <w:rFonts w:ascii="Times New Roman" w:eastAsia="Times New Roman" w:hAnsi="Times New Roman" w:cs="Times New Roman"/>
      <w:caps/>
      <w:sz w:val="24"/>
      <w:lang w:eastAsia="en-US"/>
    </w:rPr>
  </w:style>
  <w:style w:type="paragraph" w:styleId="BalloonText">
    <w:name w:val="Balloon Text"/>
    <w:basedOn w:val="Normal"/>
    <w:semiHidden/>
    <w:rsid w:val="00B06886"/>
    <w:rPr>
      <w:rFonts w:ascii="Tahoma" w:hAnsi="Tahoma" w:cs="Tahoma"/>
      <w:sz w:val="16"/>
      <w:szCs w:val="16"/>
    </w:rPr>
  </w:style>
  <w:style w:type="character" w:styleId="Hyperlink">
    <w:name w:val="Hyperlink"/>
    <w:rsid w:val="00BD7F6F"/>
    <w:rPr>
      <w:color w:val="0000FF"/>
      <w:u w:val="single"/>
    </w:rPr>
  </w:style>
  <w:style w:type="character" w:styleId="FollowedHyperlink">
    <w:name w:val="FollowedHyperlink"/>
    <w:rsid w:val="00B1173A"/>
    <w:rPr>
      <w:color w:val="800080"/>
      <w:u w:val="single"/>
    </w:rPr>
  </w:style>
  <w:style w:type="paragraph" w:customStyle="1" w:styleId="Meetingdateplace">
    <w:name w:val="Meeting date &amp; place"/>
    <w:basedOn w:val="Normal"/>
    <w:next w:val="Normal"/>
    <w:rsid w:val="00024DCD"/>
    <w:pPr>
      <w:spacing w:line="240" w:lineRule="atLeast"/>
      <w:ind w:left="1021"/>
    </w:pPr>
    <w:rPr>
      <w:rFonts w:eastAsia="Times New Roman" w:cs="Times New Roman"/>
      <w:b/>
      <w:sz w:val="24"/>
      <w:lang w:val="en-US" w:eastAsia="en-US"/>
    </w:rPr>
  </w:style>
  <w:style w:type="paragraph" w:styleId="ListParagraph">
    <w:name w:val="List Paragraph"/>
    <w:basedOn w:val="Normal"/>
    <w:uiPriority w:val="34"/>
    <w:qFormat/>
    <w:rsid w:val="00BB2F13"/>
    <w:pPr>
      <w:ind w:left="720"/>
      <w:contextualSpacing/>
    </w:pPr>
  </w:style>
  <w:style w:type="paragraph" w:customStyle="1" w:styleId="Meetingplacedate">
    <w:name w:val="Meeting place &amp; date"/>
    <w:basedOn w:val="Normal"/>
    <w:next w:val="Normal"/>
    <w:rsid w:val="00BB2F1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BB2F1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7619">
      <w:bodyDiv w:val="1"/>
      <w:marLeft w:val="0"/>
      <w:marRight w:val="0"/>
      <w:marTop w:val="0"/>
      <w:marBottom w:val="0"/>
      <w:divBdr>
        <w:top w:val="none" w:sz="0" w:space="0" w:color="auto"/>
        <w:left w:val="none" w:sz="0" w:space="0" w:color="auto"/>
        <w:bottom w:val="none" w:sz="0" w:space="0" w:color="auto"/>
        <w:right w:val="none" w:sz="0" w:space="0" w:color="auto"/>
      </w:divBdr>
    </w:div>
    <w:div w:id="1207454480">
      <w:bodyDiv w:val="1"/>
      <w:marLeft w:val="0"/>
      <w:marRight w:val="0"/>
      <w:marTop w:val="0"/>
      <w:marBottom w:val="0"/>
      <w:divBdr>
        <w:top w:val="none" w:sz="0" w:space="0" w:color="auto"/>
        <w:left w:val="none" w:sz="0" w:space="0" w:color="auto"/>
        <w:bottom w:val="none" w:sz="0" w:space="0" w:color="auto"/>
        <w:right w:val="none" w:sz="0" w:space="0" w:color="auto"/>
      </w:divBdr>
      <w:divsChild>
        <w:div w:id="1158808922">
          <w:marLeft w:val="0"/>
          <w:marRight w:val="0"/>
          <w:marTop w:val="0"/>
          <w:marBottom w:val="0"/>
          <w:divBdr>
            <w:top w:val="none" w:sz="0" w:space="0" w:color="auto"/>
            <w:left w:val="none" w:sz="0" w:space="0" w:color="auto"/>
            <w:bottom w:val="none" w:sz="0" w:space="0" w:color="auto"/>
            <w:right w:val="none" w:sz="0" w:space="0" w:color="auto"/>
          </w:divBdr>
          <w:divsChild>
            <w:div w:id="341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po.int/tk/fr/igc/panels.html" TargetMode="External"/><Relationship Id="rId5" Type="http://schemas.openxmlformats.org/officeDocument/2006/relationships/settings" Target="settings.xml"/><Relationship Id="rId10" Type="http://schemas.openxmlformats.org/officeDocument/2006/relationships/hyperlink" Target="http://www.wipo.int/meetings/fr/details.jsp?meeting_id=46369"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538C-0482-4D3A-841F-405E2947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731</CharactersWithSpaces>
  <SharedDoc>false</SharedDoc>
  <HLinks>
    <vt:vector size="12" baseType="variant">
      <vt:variant>
        <vt:i4>5767173</vt:i4>
      </vt:variant>
      <vt:variant>
        <vt:i4>3</vt:i4>
      </vt:variant>
      <vt:variant>
        <vt:i4>0</vt:i4>
      </vt:variant>
      <vt:variant>
        <vt:i4>5</vt:i4>
      </vt:variant>
      <vt:variant>
        <vt:lpwstr>http://wipo.int/tk/en/igc/panels.html</vt:lpwstr>
      </vt:variant>
      <vt:variant>
        <vt:lpwstr/>
      </vt:variant>
      <vt:variant>
        <vt:i4>7667790</vt:i4>
      </vt:variant>
      <vt:variant>
        <vt:i4>0</vt:i4>
      </vt:variant>
      <vt:variant>
        <vt:i4>0</vt:i4>
      </vt:variant>
      <vt:variant>
        <vt:i4>5</vt:i4>
      </vt:variant>
      <vt:variant>
        <vt:lpwstr>http://www.wipo.int/meetings/en/details.jsp?meeting_id=463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MP/cr</cp:keywords>
  <cp:lastModifiedBy/>
  <cp:revision>1</cp:revision>
  <dcterms:created xsi:type="dcterms:W3CDTF">2018-03-07T14:55:00Z</dcterms:created>
  <dcterms:modified xsi:type="dcterms:W3CDTF">2018-03-07T18:05:00Z</dcterms:modified>
</cp:coreProperties>
</file>